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7E" w:rsidRDefault="0067187E" w:rsidP="002146E4">
      <w:pPr>
        <w:jc w:val="center"/>
        <w:rPr>
          <w:b/>
          <w:sz w:val="24"/>
          <w:szCs w:val="24"/>
          <w:u w:val="single"/>
          <w:lang w:val="pt-PT"/>
        </w:rPr>
      </w:pPr>
      <w:r w:rsidRPr="002146E4">
        <w:rPr>
          <w:b/>
          <w:sz w:val="24"/>
          <w:szCs w:val="24"/>
          <w:u w:val="single"/>
          <w:lang w:val="pt-PT"/>
        </w:rPr>
        <w:t>LEI</w:t>
      </w:r>
      <w:r w:rsidR="004373C7">
        <w:rPr>
          <w:b/>
          <w:sz w:val="24"/>
          <w:szCs w:val="24"/>
          <w:u w:val="single"/>
          <w:lang w:val="pt-PT"/>
        </w:rPr>
        <w:t xml:space="preserve"> </w:t>
      </w:r>
      <w:r w:rsidR="00887FBC">
        <w:rPr>
          <w:b/>
          <w:sz w:val="24"/>
          <w:szCs w:val="24"/>
          <w:u w:val="single"/>
          <w:lang w:val="pt-PT"/>
        </w:rPr>
        <w:t xml:space="preserve">MUNICIPAL </w:t>
      </w:r>
      <w:r w:rsidRPr="002146E4">
        <w:rPr>
          <w:b/>
          <w:sz w:val="24"/>
          <w:szCs w:val="24"/>
          <w:u w:val="single"/>
          <w:lang w:val="pt-PT"/>
        </w:rPr>
        <w:t xml:space="preserve">N.º </w:t>
      </w:r>
      <w:r w:rsidR="00887FBC">
        <w:rPr>
          <w:b/>
          <w:sz w:val="24"/>
          <w:szCs w:val="24"/>
          <w:u w:val="single"/>
          <w:lang w:val="pt-PT"/>
        </w:rPr>
        <w:t>1.814</w:t>
      </w:r>
      <w:r w:rsidR="00C4267B">
        <w:rPr>
          <w:b/>
          <w:sz w:val="24"/>
          <w:szCs w:val="24"/>
          <w:u w:val="single"/>
          <w:lang w:val="pt-PT"/>
        </w:rPr>
        <w:t>,</w:t>
      </w:r>
      <w:r w:rsidRPr="002146E4">
        <w:rPr>
          <w:b/>
          <w:sz w:val="24"/>
          <w:szCs w:val="24"/>
          <w:u w:val="single"/>
          <w:lang w:val="pt-PT"/>
        </w:rPr>
        <w:t xml:space="preserve"> DE </w:t>
      </w:r>
      <w:r w:rsidR="00887FBC">
        <w:rPr>
          <w:b/>
          <w:sz w:val="24"/>
          <w:szCs w:val="24"/>
          <w:u w:val="single"/>
          <w:lang w:val="pt-PT"/>
        </w:rPr>
        <w:t>16</w:t>
      </w:r>
      <w:r w:rsidR="0039378E">
        <w:rPr>
          <w:b/>
          <w:sz w:val="24"/>
          <w:szCs w:val="24"/>
          <w:u w:val="single"/>
          <w:lang w:val="pt-PT"/>
        </w:rPr>
        <w:t xml:space="preserve"> DE </w:t>
      </w:r>
      <w:r w:rsidR="004373C7">
        <w:rPr>
          <w:b/>
          <w:sz w:val="24"/>
          <w:szCs w:val="24"/>
          <w:u w:val="single"/>
          <w:lang w:val="pt-PT"/>
        </w:rPr>
        <w:t>JU</w:t>
      </w:r>
      <w:r w:rsidR="00C4267B">
        <w:rPr>
          <w:b/>
          <w:sz w:val="24"/>
          <w:szCs w:val="24"/>
          <w:u w:val="single"/>
          <w:lang w:val="pt-PT"/>
        </w:rPr>
        <w:t>L</w:t>
      </w:r>
      <w:r w:rsidR="004373C7">
        <w:rPr>
          <w:b/>
          <w:sz w:val="24"/>
          <w:szCs w:val="24"/>
          <w:u w:val="single"/>
          <w:lang w:val="pt-PT"/>
        </w:rPr>
        <w:t>HO</w:t>
      </w:r>
      <w:r w:rsidRPr="002146E4">
        <w:rPr>
          <w:b/>
          <w:sz w:val="24"/>
          <w:szCs w:val="24"/>
          <w:u w:val="single"/>
          <w:lang w:val="pt-PT"/>
        </w:rPr>
        <w:t xml:space="preserve"> DE 2014.</w:t>
      </w:r>
    </w:p>
    <w:p w:rsidR="0067187E" w:rsidRDefault="0067187E" w:rsidP="002146E4">
      <w:pPr>
        <w:jc w:val="both"/>
        <w:rPr>
          <w:sz w:val="24"/>
          <w:szCs w:val="24"/>
          <w:lang w:val="pt-PT"/>
        </w:rPr>
      </w:pPr>
    </w:p>
    <w:p w:rsidR="00E74C66" w:rsidRPr="002146E4" w:rsidRDefault="00E74C66" w:rsidP="002146E4">
      <w:pPr>
        <w:jc w:val="both"/>
        <w:rPr>
          <w:sz w:val="24"/>
          <w:szCs w:val="24"/>
          <w:lang w:val="pt-PT"/>
        </w:rPr>
      </w:pPr>
    </w:p>
    <w:p w:rsidR="0067187E" w:rsidRDefault="00E40709" w:rsidP="002146E4">
      <w:pPr>
        <w:pStyle w:val="Recuodecorpodetexto"/>
        <w:ind w:left="720"/>
        <w:rPr>
          <w:i/>
          <w:lang w:val="pt-PT"/>
        </w:rPr>
      </w:pPr>
      <w:r w:rsidRPr="002146E4">
        <w:rPr>
          <w:i/>
        </w:rPr>
        <w:t>A</w:t>
      </w:r>
      <w:r w:rsidR="00C4267B">
        <w:rPr>
          <w:i/>
        </w:rPr>
        <w:t>ltera dispositivos constantes na Lei Municipal n.º 1.</w:t>
      </w:r>
      <w:r w:rsidR="00E551E4">
        <w:rPr>
          <w:i/>
        </w:rPr>
        <w:t>694</w:t>
      </w:r>
      <w:r w:rsidR="00C4267B">
        <w:rPr>
          <w:i/>
        </w:rPr>
        <w:t>/201</w:t>
      </w:r>
      <w:r w:rsidR="00E551E4">
        <w:rPr>
          <w:i/>
        </w:rPr>
        <w:t>3</w:t>
      </w:r>
      <w:r w:rsidRPr="002146E4">
        <w:rPr>
          <w:i/>
        </w:rPr>
        <w:t>, e dá outras providências</w:t>
      </w:r>
      <w:r w:rsidR="0067187E" w:rsidRPr="002146E4">
        <w:rPr>
          <w:i/>
          <w:lang w:val="pt-PT"/>
        </w:rPr>
        <w:t>.</w:t>
      </w:r>
    </w:p>
    <w:p w:rsidR="00BD5FBE" w:rsidRDefault="00BD5FBE" w:rsidP="002146E4">
      <w:pPr>
        <w:pStyle w:val="Recuodecorpodetexto"/>
        <w:ind w:left="720"/>
        <w:rPr>
          <w:i/>
          <w:lang w:val="pt-PT"/>
        </w:rPr>
      </w:pPr>
    </w:p>
    <w:p w:rsidR="00E74C66" w:rsidRPr="002146E4" w:rsidRDefault="00E74C66" w:rsidP="002146E4">
      <w:pPr>
        <w:pStyle w:val="Recuodecorpodetexto"/>
        <w:ind w:left="720"/>
        <w:rPr>
          <w:i/>
          <w:lang w:val="pt-PT"/>
        </w:rPr>
      </w:pPr>
    </w:p>
    <w:p w:rsidR="00DC7A8F" w:rsidRPr="002146E4" w:rsidRDefault="00E40709" w:rsidP="002146E4">
      <w:pPr>
        <w:pStyle w:val="OmniPage1"/>
        <w:tabs>
          <w:tab w:val="right" w:pos="0"/>
        </w:tabs>
        <w:spacing w:line="240" w:lineRule="auto"/>
        <w:jc w:val="both"/>
        <w:rPr>
          <w:sz w:val="24"/>
          <w:szCs w:val="24"/>
          <w:lang w:val="pt-PT"/>
        </w:rPr>
      </w:pPr>
      <w:r w:rsidRPr="002146E4">
        <w:rPr>
          <w:sz w:val="24"/>
          <w:szCs w:val="24"/>
          <w:lang w:val="pt-PT"/>
        </w:rPr>
        <w:tab/>
        <w:t xml:space="preserve">O </w:t>
      </w:r>
      <w:r w:rsidRPr="002146E4">
        <w:rPr>
          <w:b/>
          <w:sz w:val="24"/>
          <w:szCs w:val="24"/>
          <w:lang w:val="pt-PT"/>
        </w:rPr>
        <w:t>Prefeito do Município de Nova Xavantina</w:t>
      </w:r>
      <w:r w:rsidRPr="002146E4">
        <w:rPr>
          <w:sz w:val="24"/>
          <w:szCs w:val="24"/>
          <w:lang w:val="pt-PT"/>
        </w:rPr>
        <w:t>, Estado de Mato Grosso, faz saber que a Câmara Municipal aprovou e ele sanciona a seguinte Lei:</w:t>
      </w:r>
    </w:p>
    <w:p w:rsidR="00E40709" w:rsidRPr="002146E4" w:rsidRDefault="00E40709" w:rsidP="002146E4">
      <w:pPr>
        <w:pStyle w:val="OmniPage1"/>
        <w:tabs>
          <w:tab w:val="right" w:pos="0"/>
        </w:tabs>
        <w:spacing w:line="240" w:lineRule="auto"/>
        <w:jc w:val="both"/>
        <w:rPr>
          <w:sz w:val="24"/>
          <w:szCs w:val="24"/>
          <w:lang w:val="pt-PT"/>
        </w:rPr>
      </w:pPr>
    </w:p>
    <w:p w:rsidR="00BE2D91" w:rsidRDefault="00E40709" w:rsidP="00BE2D91">
      <w:pPr>
        <w:ind w:firstLine="709"/>
        <w:jc w:val="both"/>
        <w:rPr>
          <w:sz w:val="24"/>
          <w:szCs w:val="24"/>
        </w:rPr>
      </w:pPr>
      <w:r w:rsidRPr="00BE2D91">
        <w:rPr>
          <w:sz w:val="24"/>
          <w:szCs w:val="24"/>
          <w:lang w:val="pt-PT"/>
        </w:rPr>
        <w:tab/>
      </w:r>
      <w:r w:rsidR="00BE2D91" w:rsidRPr="00BE2D91">
        <w:rPr>
          <w:b/>
          <w:sz w:val="24"/>
          <w:szCs w:val="24"/>
        </w:rPr>
        <w:t>Art. 1º</w:t>
      </w:r>
      <w:r w:rsidR="00BE2D91" w:rsidRPr="00BE2D91">
        <w:rPr>
          <w:sz w:val="24"/>
          <w:szCs w:val="24"/>
        </w:rPr>
        <w:t xml:space="preserve"> O art. </w:t>
      </w:r>
      <w:r w:rsidR="00BE2D91">
        <w:rPr>
          <w:sz w:val="24"/>
          <w:szCs w:val="24"/>
        </w:rPr>
        <w:t>12.</w:t>
      </w:r>
      <w:r w:rsidR="00BE2D91" w:rsidRPr="00BE2D91">
        <w:rPr>
          <w:sz w:val="24"/>
          <w:szCs w:val="24"/>
        </w:rPr>
        <w:t xml:space="preserve"> da Lei Municipal n.º 1.694, de 04 de janeiro de 2013, passa a vigorar com a seguinte redação:</w:t>
      </w:r>
    </w:p>
    <w:p w:rsidR="002D4B2A" w:rsidRDefault="002D4B2A" w:rsidP="00BE2D91">
      <w:pPr>
        <w:ind w:firstLine="709"/>
        <w:jc w:val="both"/>
        <w:rPr>
          <w:sz w:val="24"/>
          <w:szCs w:val="24"/>
        </w:rPr>
      </w:pPr>
    </w:p>
    <w:p w:rsidR="00BE2D91" w:rsidRPr="002D4B2A" w:rsidRDefault="00BE2D91" w:rsidP="00BE2D91">
      <w:pPr>
        <w:ind w:firstLine="709"/>
        <w:jc w:val="both"/>
        <w:rPr>
          <w:sz w:val="24"/>
          <w:szCs w:val="24"/>
        </w:rPr>
      </w:pPr>
      <w:r w:rsidRPr="002D4B2A">
        <w:rPr>
          <w:b/>
          <w:sz w:val="24"/>
          <w:szCs w:val="24"/>
        </w:rPr>
        <w:t>Art. 12.</w:t>
      </w:r>
      <w:r w:rsidRPr="002D4B2A">
        <w:rPr>
          <w:sz w:val="24"/>
          <w:szCs w:val="24"/>
        </w:rPr>
        <w:t xml:space="preserve"> A </w:t>
      </w:r>
      <w:r w:rsidRPr="002D4B2A">
        <w:rPr>
          <w:b/>
          <w:i/>
          <w:sz w:val="24"/>
          <w:szCs w:val="24"/>
        </w:rPr>
        <w:t>Secretaria Municipal de Saúde</w:t>
      </w:r>
      <w:r w:rsidRPr="002D4B2A">
        <w:rPr>
          <w:sz w:val="24"/>
          <w:szCs w:val="24"/>
        </w:rPr>
        <w:t xml:space="preserve"> compreende as seguintes Direções, Divisões e Coordenações:</w:t>
      </w:r>
    </w:p>
    <w:p w:rsidR="00BE2D91" w:rsidRPr="002D4B2A" w:rsidRDefault="00BE2D91" w:rsidP="00BE2D91">
      <w:pPr>
        <w:ind w:firstLine="709"/>
        <w:jc w:val="both"/>
        <w:rPr>
          <w:sz w:val="24"/>
          <w:szCs w:val="24"/>
        </w:rPr>
      </w:pPr>
      <w:r w:rsidRPr="002D4B2A">
        <w:rPr>
          <w:sz w:val="24"/>
          <w:szCs w:val="24"/>
        </w:rPr>
        <w:t>I - Divisão de Atenção Básica:</w:t>
      </w:r>
    </w:p>
    <w:p w:rsidR="00BE2D91" w:rsidRPr="00166EA5" w:rsidRDefault="00BE2D91" w:rsidP="00BE2D91">
      <w:pPr>
        <w:pStyle w:val="PargrafodaLista"/>
        <w:numPr>
          <w:ilvl w:val="0"/>
          <w:numId w:val="40"/>
        </w:numPr>
        <w:ind w:left="0" w:firstLine="1134"/>
        <w:jc w:val="both"/>
        <w:rPr>
          <w:sz w:val="20"/>
          <w:szCs w:val="20"/>
        </w:rPr>
      </w:pPr>
      <w:r w:rsidRPr="00166EA5">
        <w:rPr>
          <w:sz w:val="20"/>
          <w:szCs w:val="20"/>
        </w:rPr>
        <w:t>Coordenação USB – 01;</w:t>
      </w:r>
    </w:p>
    <w:p w:rsidR="00BE2D91" w:rsidRPr="00166EA5" w:rsidRDefault="00BE2D91" w:rsidP="00BE2D91">
      <w:pPr>
        <w:pStyle w:val="PargrafodaLista"/>
        <w:numPr>
          <w:ilvl w:val="0"/>
          <w:numId w:val="40"/>
        </w:numPr>
        <w:ind w:left="0" w:firstLine="1134"/>
        <w:jc w:val="both"/>
        <w:rPr>
          <w:sz w:val="20"/>
          <w:szCs w:val="20"/>
        </w:rPr>
      </w:pPr>
      <w:r w:rsidRPr="00166EA5">
        <w:rPr>
          <w:sz w:val="20"/>
          <w:szCs w:val="20"/>
        </w:rPr>
        <w:t>Coordenação USB – 02;</w:t>
      </w:r>
    </w:p>
    <w:p w:rsidR="00BE2D91" w:rsidRPr="00166EA5" w:rsidRDefault="00BE2D91" w:rsidP="00BE2D91">
      <w:pPr>
        <w:pStyle w:val="PargrafodaLista"/>
        <w:numPr>
          <w:ilvl w:val="0"/>
          <w:numId w:val="40"/>
        </w:numPr>
        <w:ind w:left="0" w:firstLine="1134"/>
        <w:jc w:val="both"/>
        <w:rPr>
          <w:sz w:val="20"/>
          <w:szCs w:val="20"/>
        </w:rPr>
      </w:pPr>
      <w:r w:rsidRPr="00166EA5">
        <w:rPr>
          <w:sz w:val="20"/>
          <w:szCs w:val="20"/>
        </w:rPr>
        <w:t>Coordenação USB – 03;</w:t>
      </w:r>
    </w:p>
    <w:p w:rsidR="00BE2D91" w:rsidRPr="00166EA5" w:rsidRDefault="00BE2D91" w:rsidP="00BE2D91">
      <w:pPr>
        <w:pStyle w:val="PargrafodaLista"/>
        <w:numPr>
          <w:ilvl w:val="0"/>
          <w:numId w:val="40"/>
        </w:numPr>
        <w:ind w:left="0" w:firstLine="1134"/>
        <w:jc w:val="both"/>
        <w:rPr>
          <w:sz w:val="20"/>
          <w:szCs w:val="20"/>
        </w:rPr>
      </w:pPr>
      <w:r w:rsidRPr="00166EA5">
        <w:rPr>
          <w:sz w:val="20"/>
          <w:szCs w:val="20"/>
        </w:rPr>
        <w:t>Coordenação USB – 04;</w:t>
      </w:r>
    </w:p>
    <w:p w:rsidR="00BE2D91" w:rsidRPr="00166EA5" w:rsidRDefault="00BE2D91" w:rsidP="00BE2D91">
      <w:pPr>
        <w:pStyle w:val="PargrafodaLista"/>
        <w:numPr>
          <w:ilvl w:val="0"/>
          <w:numId w:val="40"/>
        </w:numPr>
        <w:ind w:left="0" w:firstLine="1134"/>
        <w:jc w:val="both"/>
        <w:rPr>
          <w:sz w:val="20"/>
          <w:szCs w:val="20"/>
        </w:rPr>
      </w:pPr>
      <w:r w:rsidRPr="00166EA5">
        <w:rPr>
          <w:sz w:val="20"/>
          <w:szCs w:val="20"/>
        </w:rPr>
        <w:t>Coordenação USB – 05;</w:t>
      </w:r>
    </w:p>
    <w:p w:rsidR="00BE2D91" w:rsidRPr="00166EA5" w:rsidRDefault="00BE2D91" w:rsidP="00BE2D91">
      <w:pPr>
        <w:pStyle w:val="PargrafodaLista"/>
        <w:numPr>
          <w:ilvl w:val="0"/>
          <w:numId w:val="40"/>
        </w:numPr>
        <w:ind w:left="0" w:firstLine="1134"/>
        <w:jc w:val="both"/>
        <w:rPr>
          <w:sz w:val="20"/>
          <w:szCs w:val="20"/>
        </w:rPr>
      </w:pPr>
      <w:r w:rsidRPr="00166EA5">
        <w:rPr>
          <w:sz w:val="20"/>
          <w:szCs w:val="20"/>
        </w:rPr>
        <w:t>Coordenação CAPS;</w:t>
      </w:r>
    </w:p>
    <w:p w:rsidR="00BE2D91" w:rsidRPr="00166EA5" w:rsidRDefault="00BE2D91" w:rsidP="00BE2D91">
      <w:pPr>
        <w:pStyle w:val="PargrafodaLista"/>
        <w:numPr>
          <w:ilvl w:val="0"/>
          <w:numId w:val="40"/>
        </w:numPr>
        <w:ind w:left="0" w:firstLine="1134"/>
        <w:jc w:val="both"/>
        <w:rPr>
          <w:sz w:val="20"/>
          <w:szCs w:val="20"/>
        </w:rPr>
      </w:pPr>
      <w:r w:rsidRPr="00166EA5">
        <w:rPr>
          <w:sz w:val="20"/>
          <w:szCs w:val="20"/>
        </w:rPr>
        <w:t>Coordenação Centro de Reabilitação;</w:t>
      </w:r>
    </w:p>
    <w:p w:rsidR="00BE2D91" w:rsidRPr="00166EA5" w:rsidRDefault="00BE2D91" w:rsidP="00BE2D91">
      <w:pPr>
        <w:pStyle w:val="PargrafodaLista"/>
        <w:numPr>
          <w:ilvl w:val="0"/>
          <w:numId w:val="40"/>
        </w:numPr>
        <w:ind w:left="0" w:firstLine="1134"/>
        <w:jc w:val="both"/>
        <w:rPr>
          <w:sz w:val="20"/>
          <w:szCs w:val="20"/>
        </w:rPr>
      </w:pPr>
      <w:r w:rsidRPr="00166EA5">
        <w:rPr>
          <w:sz w:val="20"/>
          <w:szCs w:val="20"/>
        </w:rPr>
        <w:t>Coordenação do CEO – Centro de Especialidades Odontológicas;</w:t>
      </w:r>
    </w:p>
    <w:p w:rsidR="00BE2D91" w:rsidRPr="00166EA5" w:rsidRDefault="00BE2D91" w:rsidP="00BE2D91">
      <w:pPr>
        <w:pStyle w:val="PargrafodaLista"/>
        <w:numPr>
          <w:ilvl w:val="0"/>
          <w:numId w:val="40"/>
        </w:numPr>
        <w:ind w:left="0" w:firstLine="1134"/>
        <w:jc w:val="both"/>
        <w:rPr>
          <w:sz w:val="20"/>
          <w:szCs w:val="20"/>
        </w:rPr>
      </w:pPr>
      <w:r w:rsidRPr="00166EA5">
        <w:rPr>
          <w:sz w:val="20"/>
          <w:szCs w:val="20"/>
        </w:rPr>
        <w:t>Coordenação de Núcleo de Apoio à Saúde da Família – NASF;</w:t>
      </w:r>
    </w:p>
    <w:p w:rsidR="00BE2D91" w:rsidRPr="00166EA5" w:rsidRDefault="00BE2D91" w:rsidP="00BE2D91">
      <w:pPr>
        <w:pStyle w:val="PargrafodaLista"/>
        <w:numPr>
          <w:ilvl w:val="0"/>
          <w:numId w:val="40"/>
        </w:numPr>
        <w:ind w:left="0" w:firstLine="1134"/>
        <w:jc w:val="both"/>
        <w:rPr>
          <w:sz w:val="20"/>
          <w:szCs w:val="20"/>
        </w:rPr>
      </w:pPr>
      <w:r w:rsidRPr="00166EA5">
        <w:rPr>
          <w:sz w:val="20"/>
          <w:szCs w:val="20"/>
        </w:rPr>
        <w:t>Coordenação de Assistência Farmacêutica – CAF.</w:t>
      </w:r>
    </w:p>
    <w:p w:rsidR="00BE2D91" w:rsidRPr="00166EA5" w:rsidRDefault="00BE2D91" w:rsidP="00BE2D91">
      <w:pPr>
        <w:ind w:firstLine="709"/>
        <w:jc w:val="both"/>
      </w:pPr>
      <w:r w:rsidRPr="00166EA5">
        <w:t>II – Divisão de Vigilância em Saúde:</w:t>
      </w:r>
    </w:p>
    <w:p w:rsidR="00BE2D91" w:rsidRPr="00166EA5" w:rsidRDefault="00BE2D91" w:rsidP="00BE2D91">
      <w:pPr>
        <w:ind w:firstLine="1134"/>
        <w:jc w:val="both"/>
      </w:pPr>
      <w:r w:rsidRPr="00166EA5">
        <w:t>a) Coordenação de Vigilância Ambiental;</w:t>
      </w:r>
    </w:p>
    <w:p w:rsidR="00BE2D91" w:rsidRPr="00166EA5" w:rsidRDefault="00BE2D91" w:rsidP="00BE2D91">
      <w:pPr>
        <w:ind w:firstLine="1134"/>
        <w:jc w:val="both"/>
      </w:pPr>
      <w:r w:rsidRPr="00166EA5">
        <w:t>b) Coordenação de Educação na Saúde.</w:t>
      </w:r>
    </w:p>
    <w:p w:rsidR="00BE2D91" w:rsidRPr="00166EA5" w:rsidRDefault="00BE2D91" w:rsidP="00BE2D91">
      <w:pPr>
        <w:tabs>
          <w:tab w:val="left" w:pos="851"/>
        </w:tabs>
        <w:ind w:firstLine="709"/>
        <w:jc w:val="both"/>
      </w:pPr>
      <w:r w:rsidRPr="00166EA5">
        <w:t>III - Direção de Administração Hospitalar:</w:t>
      </w:r>
    </w:p>
    <w:p w:rsidR="00BE2D91" w:rsidRPr="00166EA5" w:rsidRDefault="00BE2D91" w:rsidP="00BE2D91">
      <w:pPr>
        <w:tabs>
          <w:tab w:val="left" w:pos="851"/>
        </w:tabs>
        <w:ind w:firstLine="1134"/>
        <w:jc w:val="both"/>
      </w:pPr>
      <w:r w:rsidRPr="00166EA5">
        <w:t>a) Coordenação de Enfermagem Hospitalar;</w:t>
      </w:r>
    </w:p>
    <w:p w:rsidR="00BE2D91" w:rsidRPr="00166EA5" w:rsidRDefault="00BE2D91" w:rsidP="00BE2D91">
      <w:pPr>
        <w:ind w:firstLine="1134"/>
        <w:jc w:val="both"/>
      </w:pPr>
      <w:r w:rsidRPr="00166EA5">
        <w:t>b) Coordenação de Farmácia Hospitalar;</w:t>
      </w:r>
    </w:p>
    <w:p w:rsidR="00BE2D91" w:rsidRPr="00166EA5" w:rsidRDefault="00BE2D91" w:rsidP="00BE2D91">
      <w:pPr>
        <w:ind w:firstLine="1134"/>
        <w:jc w:val="both"/>
      </w:pPr>
      <w:r w:rsidRPr="00166EA5">
        <w:t>c) Coordenação de Laboratório de Análises;</w:t>
      </w:r>
    </w:p>
    <w:p w:rsidR="00BE2D91" w:rsidRPr="00166EA5" w:rsidRDefault="00BE2D91" w:rsidP="00BE2D91">
      <w:pPr>
        <w:ind w:firstLine="1134"/>
        <w:jc w:val="both"/>
      </w:pPr>
      <w:r w:rsidRPr="00166EA5">
        <w:t>d) Coordenação de Laboratório de Imagens;</w:t>
      </w:r>
    </w:p>
    <w:p w:rsidR="00BE2D91" w:rsidRPr="00166EA5" w:rsidRDefault="00BE2D91" w:rsidP="00BE2D91">
      <w:pPr>
        <w:ind w:firstLine="1134"/>
        <w:jc w:val="both"/>
      </w:pPr>
      <w:r w:rsidRPr="00166EA5">
        <w:t>e) Coordenação da Agência Transfusional.</w:t>
      </w:r>
    </w:p>
    <w:p w:rsidR="00BE2D91" w:rsidRPr="00166EA5" w:rsidRDefault="00BE2D91" w:rsidP="00BE2D91">
      <w:pPr>
        <w:ind w:firstLine="709"/>
        <w:jc w:val="both"/>
      </w:pPr>
      <w:r w:rsidRPr="00166EA5">
        <w:t>IV- Divisão de Regulação;</w:t>
      </w:r>
    </w:p>
    <w:p w:rsidR="00BE2D91" w:rsidRPr="00166EA5" w:rsidRDefault="00BE2D91" w:rsidP="00BE2D91">
      <w:pPr>
        <w:ind w:firstLine="709"/>
        <w:jc w:val="both"/>
      </w:pPr>
      <w:r w:rsidRPr="00166EA5">
        <w:t>V - Divisão de Administração e Infraestrutura;</w:t>
      </w:r>
    </w:p>
    <w:p w:rsidR="00BE2D91" w:rsidRPr="00166EA5" w:rsidRDefault="00BE2D91" w:rsidP="00BE2D91">
      <w:pPr>
        <w:ind w:firstLine="709"/>
        <w:jc w:val="both"/>
      </w:pPr>
      <w:r w:rsidRPr="00166EA5">
        <w:t xml:space="preserve">VI – </w:t>
      </w:r>
      <w:r w:rsidRPr="00142B6F">
        <w:t>Direção Clínica Médica Hospitalar</w:t>
      </w:r>
      <w:r w:rsidRPr="00165027">
        <w:t>.</w:t>
      </w:r>
    </w:p>
    <w:p w:rsidR="00BE2D91" w:rsidRDefault="00BE2D91" w:rsidP="00BE2D91">
      <w:pPr>
        <w:ind w:firstLine="709"/>
        <w:jc w:val="both"/>
        <w:rPr>
          <w:sz w:val="24"/>
          <w:szCs w:val="24"/>
        </w:rPr>
      </w:pPr>
    </w:p>
    <w:p w:rsidR="00BE2D91" w:rsidRDefault="00BE2D91" w:rsidP="00BE2D91">
      <w:pPr>
        <w:ind w:firstLine="709"/>
        <w:jc w:val="both"/>
        <w:rPr>
          <w:sz w:val="24"/>
          <w:szCs w:val="24"/>
        </w:rPr>
      </w:pPr>
    </w:p>
    <w:p w:rsidR="00BE2D91" w:rsidRPr="00BE2D91" w:rsidRDefault="00BE2D91" w:rsidP="00BE2D91">
      <w:pPr>
        <w:ind w:firstLine="709"/>
        <w:jc w:val="both"/>
        <w:rPr>
          <w:sz w:val="24"/>
          <w:szCs w:val="24"/>
        </w:rPr>
      </w:pPr>
      <w:r w:rsidRPr="00BE2D91">
        <w:rPr>
          <w:b/>
          <w:sz w:val="24"/>
          <w:szCs w:val="24"/>
        </w:rPr>
        <w:t xml:space="preserve">Art. </w:t>
      </w:r>
      <w:r w:rsidR="00165027">
        <w:rPr>
          <w:b/>
          <w:sz w:val="24"/>
          <w:szCs w:val="24"/>
        </w:rPr>
        <w:t>2</w:t>
      </w:r>
      <w:r w:rsidRPr="00BE2D91">
        <w:rPr>
          <w:b/>
          <w:sz w:val="24"/>
          <w:szCs w:val="24"/>
        </w:rPr>
        <w:t xml:space="preserve">º </w:t>
      </w:r>
      <w:r>
        <w:rPr>
          <w:sz w:val="24"/>
          <w:szCs w:val="24"/>
        </w:rPr>
        <w:t>O Art. 66</w:t>
      </w:r>
      <w:r w:rsidRPr="00BE2D91">
        <w:rPr>
          <w:sz w:val="24"/>
          <w:szCs w:val="24"/>
        </w:rPr>
        <w:t xml:space="preserve">, Subsecção </w:t>
      </w:r>
      <w:r>
        <w:rPr>
          <w:sz w:val="24"/>
          <w:szCs w:val="24"/>
        </w:rPr>
        <w:t>XI</w:t>
      </w:r>
      <w:r w:rsidRPr="00BE2D91">
        <w:rPr>
          <w:sz w:val="24"/>
          <w:szCs w:val="24"/>
        </w:rPr>
        <w:t>II, da Lei Municipal n.º 1.694, de 04 de janeiro de 2013, passa a vigorar com a seguinte alteração:</w:t>
      </w:r>
    </w:p>
    <w:p w:rsidR="00BE2D91" w:rsidRPr="00BE2D91" w:rsidRDefault="00BE2D91" w:rsidP="00BE2D91">
      <w:pPr>
        <w:ind w:firstLine="709"/>
        <w:jc w:val="both"/>
        <w:rPr>
          <w:sz w:val="24"/>
          <w:szCs w:val="24"/>
        </w:rPr>
      </w:pPr>
      <w:r w:rsidRPr="00BE2D91">
        <w:rPr>
          <w:sz w:val="24"/>
          <w:szCs w:val="24"/>
        </w:rPr>
        <w:t xml:space="preserve">Onde se lê: </w:t>
      </w:r>
    </w:p>
    <w:p w:rsidR="002D4B2A" w:rsidRPr="002D4B2A" w:rsidRDefault="00BE2D91" w:rsidP="002D4B2A">
      <w:pPr>
        <w:pStyle w:val="PargrafodaLista"/>
        <w:ind w:left="0" w:firstLine="709"/>
        <w:rPr>
          <w:b/>
        </w:rPr>
      </w:pPr>
      <w:r w:rsidRPr="002D4B2A">
        <w:rPr>
          <w:b/>
        </w:rPr>
        <w:t>“</w:t>
      </w:r>
      <w:r w:rsidR="002D4B2A" w:rsidRPr="002D4B2A">
        <w:rPr>
          <w:b/>
        </w:rPr>
        <w:t>Subsecção XIII</w:t>
      </w:r>
    </w:p>
    <w:p w:rsidR="00BE2D91" w:rsidRPr="002D4B2A" w:rsidRDefault="002D4B2A" w:rsidP="002D4B2A">
      <w:pPr>
        <w:pStyle w:val="PargrafodaLista"/>
        <w:ind w:left="0" w:firstLine="709"/>
      </w:pPr>
      <w:r w:rsidRPr="002D4B2A">
        <w:rPr>
          <w:b/>
        </w:rPr>
        <w:t>Da Direção de Clínica Hospitalar</w:t>
      </w:r>
      <w:r w:rsidR="00BE2D91" w:rsidRPr="002D4B2A">
        <w:t>”</w:t>
      </w:r>
    </w:p>
    <w:p w:rsidR="00BE2D91" w:rsidRPr="00BE2D91" w:rsidRDefault="00BE2D91" w:rsidP="00BE2D91">
      <w:pPr>
        <w:ind w:firstLine="709"/>
        <w:jc w:val="both"/>
        <w:rPr>
          <w:sz w:val="24"/>
          <w:szCs w:val="24"/>
        </w:rPr>
      </w:pPr>
    </w:p>
    <w:p w:rsidR="00BE2D91" w:rsidRPr="00BE2D91" w:rsidRDefault="00BE2D91" w:rsidP="00BE2D91">
      <w:pPr>
        <w:ind w:firstLine="709"/>
        <w:jc w:val="both"/>
        <w:rPr>
          <w:sz w:val="24"/>
          <w:szCs w:val="24"/>
        </w:rPr>
      </w:pPr>
      <w:r w:rsidRPr="00BE2D91">
        <w:rPr>
          <w:sz w:val="24"/>
          <w:szCs w:val="24"/>
        </w:rPr>
        <w:t>Leia-se:</w:t>
      </w:r>
    </w:p>
    <w:p w:rsidR="00BE2D91" w:rsidRPr="00BE2D91" w:rsidRDefault="00BE2D91" w:rsidP="00BE2D91">
      <w:pPr>
        <w:ind w:firstLine="709"/>
        <w:jc w:val="both"/>
        <w:rPr>
          <w:b/>
          <w:sz w:val="24"/>
          <w:szCs w:val="24"/>
        </w:rPr>
      </w:pPr>
      <w:r w:rsidRPr="00BE2D91">
        <w:rPr>
          <w:sz w:val="24"/>
          <w:szCs w:val="24"/>
        </w:rPr>
        <w:t>“</w:t>
      </w:r>
      <w:r w:rsidRPr="00BE2D91">
        <w:rPr>
          <w:b/>
          <w:sz w:val="24"/>
          <w:szCs w:val="24"/>
        </w:rPr>
        <w:t xml:space="preserve">Subsecção </w:t>
      </w:r>
      <w:r w:rsidR="002D4B2A">
        <w:rPr>
          <w:b/>
          <w:sz w:val="24"/>
          <w:szCs w:val="24"/>
        </w:rPr>
        <w:t>XI</w:t>
      </w:r>
      <w:r w:rsidRPr="00BE2D91">
        <w:rPr>
          <w:b/>
          <w:sz w:val="24"/>
          <w:szCs w:val="24"/>
        </w:rPr>
        <w:t>II</w:t>
      </w:r>
    </w:p>
    <w:p w:rsidR="00BE2D91" w:rsidRDefault="00BE2D91" w:rsidP="00BE2D91">
      <w:pPr>
        <w:ind w:firstLine="709"/>
        <w:jc w:val="both"/>
        <w:rPr>
          <w:sz w:val="24"/>
          <w:szCs w:val="24"/>
        </w:rPr>
      </w:pPr>
      <w:r w:rsidRPr="00BE2D91">
        <w:rPr>
          <w:b/>
          <w:sz w:val="24"/>
          <w:szCs w:val="24"/>
        </w:rPr>
        <w:t xml:space="preserve">Da </w:t>
      </w:r>
      <w:r w:rsidR="002D4B2A">
        <w:rPr>
          <w:b/>
          <w:sz w:val="24"/>
          <w:szCs w:val="24"/>
        </w:rPr>
        <w:t>Direção Clínica Médica Hospitalar</w:t>
      </w:r>
      <w:r w:rsidRPr="00BE2D91">
        <w:rPr>
          <w:sz w:val="24"/>
          <w:szCs w:val="24"/>
        </w:rPr>
        <w:t>”</w:t>
      </w:r>
    </w:p>
    <w:p w:rsidR="00897E6E" w:rsidRDefault="00897E6E" w:rsidP="00BE2D91">
      <w:pPr>
        <w:ind w:firstLine="709"/>
        <w:jc w:val="both"/>
        <w:rPr>
          <w:sz w:val="24"/>
          <w:szCs w:val="24"/>
        </w:rPr>
      </w:pPr>
    </w:p>
    <w:p w:rsidR="00897E6E" w:rsidRPr="00BE2D91" w:rsidRDefault="00897E6E" w:rsidP="00BE2D91">
      <w:pPr>
        <w:ind w:firstLine="709"/>
        <w:jc w:val="both"/>
        <w:rPr>
          <w:sz w:val="24"/>
          <w:szCs w:val="24"/>
        </w:rPr>
      </w:pPr>
    </w:p>
    <w:p w:rsidR="00BE2D91" w:rsidRPr="00BE2D91" w:rsidRDefault="00BE2D91" w:rsidP="00BE2D91">
      <w:pPr>
        <w:ind w:firstLine="709"/>
        <w:jc w:val="both"/>
        <w:rPr>
          <w:sz w:val="24"/>
          <w:szCs w:val="24"/>
        </w:rPr>
      </w:pPr>
    </w:p>
    <w:p w:rsidR="005F40CE" w:rsidRPr="005F40CE" w:rsidRDefault="004831E8" w:rsidP="005F40CE">
      <w:pPr>
        <w:ind w:firstLine="709"/>
        <w:jc w:val="both"/>
        <w:rPr>
          <w:sz w:val="24"/>
          <w:szCs w:val="24"/>
        </w:rPr>
      </w:pPr>
      <w:r w:rsidRPr="005F40CE">
        <w:rPr>
          <w:bCs/>
          <w:sz w:val="24"/>
          <w:szCs w:val="24"/>
        </w:rPr>
        <w:lastRenderedPageBreak/>
        <w:tab/>
      </w:r>
      <w:r w:rsidR="005F40CE" w:rsidRPr="005F40CE">
        <w:rPr>
          <w:b/>
          <w:sz w:val="24"/>
          <w:szCs w:val="24"/>
        </w:rPr>
        <w:t xml:space="preserve">Art. </w:t>
      </w:r>
      <w:r w:rsidR="00165027">
        <w:rPr>
          <w:b/>
          <w:sz w:val="24"/>
          <w:szCs w:val="24"/>
        </w:rPr>
        <w:t>3</w:t>
      </w:r>
      <w:r w:rsidR="005F40CE" w:rsidRPr="005F40CE">
        <w:rPr>
          <w:b/>
          <w:sz w:val="24"/>
          <w:szCs w:val="24"/>
        </w:rPr>
        <w:t xml:space="preserve">º </w:t>
      </w:r>
      <w:r w:rsidR="00966198">
        <w:rPr>
          <w:sz w:val="24"/>
          <w:szCs w:val="24"/>
        </w:rPr>
        <w:t xml:space="preserve">Fica excluído a GF-51 no Anexo II e incluído a GF-65 </w:t>
      </w:r>
      <w:r w:rsidR="005F40CE">
        <w:rPr>
          <w:sz w:val="24"/>
          <w:szCs w:val="24"/>
        </w:rPr>
        <w:t>no</w:t>
      </w:r>
      <w:r w:rsidR="005F40CE" w:rsidRPr="005F40CE">
        <w:rPr>
          <w:sz w:val="24"/>
          <w:szCs w:val="24"/>
        </w:rPr>
        <w:t xml:space="preserve"> Anexo</w:t>
      </w:r>
      <w:r w:rsidR="005F40CE">
        <w:rPr>
          <w:sz w:val="24"/>
          <w:szCs w:val="24"/>
        </w:rPr>
        <w:t xml:space="preserve"> III</w:t>
      </w:r>
      <w:r w:rsidR="005F40CE" w:rsidRPr="005F40CE">
        <w:rPr>
          <w:sz w:val="24"/>
          <w:szCs w:val="24"/>
        </w:rPr>
        <w:t xml:space="preserve"> da Lei Municipal n.º 1.694, de 04 de janeiro de 2013.</w:t>
      </w:r>
    </w:p>
    <w:p w:rsidR="004831E8" w:rsidRDefault="004831E8" w:rsidP="007F3ABE">
      <w:pPr>
        <w:jc w:val="both"/>
        <w:rPr>
          <w:bCs/>
          <w:sz w:val="24"/>
          <w:szCs w:val="24"/>
        </w:rPr>
      </w:pPr>
    </w:p>
    <w:p w:rsidR="005F40CE" w:rsidRPr="00C4267B" w:rsidRDefault="005F40CE" w:rsidP="007F3ABE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2154"/>
        <w:gridCol w:w="3179"/>
        <w:gridCol w:w="1724"/>
        <w:gridCol w:w="2034"/>
      </w:tblGrid>
      <w:tr w:rsidR="00966198" w:rsidRPr="00166EA5" w:rsidTr="000D2F22">
        <w:tc>
          <w:tcPr>
            <w:tcW w:w="1049" w:type="dxa"/>
          </w:tcPr>
          <w:p w:rsidR="00966198" w:rsidRPr="00166EA5" w:rsidRDefault="00966198" w:rsidP="000D2F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ímbolo</w:t>
            </w:r>
          </w:p>
        </w:tc>
        <w:tc>
          <w:tcPr>
            <w:tcW w:w="2154" w:type="dxa"/>
          </w:tcPr>
          <w:p w:rsidR="00966198" w:rsidRPr="00166EA5" w:rsidRDefault="00966198" w:rsidP="000D2F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rgo</w:t>
            </w:r>
          </w:p>
        </w:tc>
        <w:tc>
          <w:tcPr>
            <w:tcW w:w="3179" w:type="dxa"/>
          </w:tcPr>
          <w:p w:rsidR="00966198" w:rsidRPr="00166EA5" w:rsidRDefault="00966198" w:rsidP="000D2F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equisitos</w:t>
            </w:r>
          </w:p>
        </w:tc>
        <w:tc>
          <w:tcPr>
            <w:tcW w:w="1724" w:type="dxa"/>
          </w:tcPr>
          <w:p w:rsidR="00966198" w:rsidRDefault="00966198" w:rsidP="000D2F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ratificação</w:t>
            </w:r>
          </w:p>
          <w:p w:rsidR="00966198" w:rsidRPr="00166EA5" w:rsidRDefault="00966198" w:rsidP="000D2F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rvidor Efetivo</w:t>
            </w:r>
          </w:p>
        </w:tc>
        <w:tc>
          <w:tcPr>
            <w:tcW w:w="2034" w:type="dxa"/>
          </w:tcPr>
          <w:p w:rsidR="00966198" w:rsidRPr="00166EA5" w:rsidRDefault="00966198" w:rsidP="000D2F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lário</w:t>
            </w:r>
          </w:p>
        </w:tc>
      </w:tr>
      <w:tr w:rsidR="00966198" w:rsidRPr="00166EA5" w:rsidTr="00966198">
        <w:tc>
          <w:tcPr>
            <w:tcW w:w="1049" w:type="dxa"/>
          </w:tcPr>
          <w:p w:rsidR="00966198" w:rsidRPr="00166EA5" w:rsidRDefault="00966198" w:rsidP="00506BF1">
            <w:pPr>
              <w:rPr>
                <w:rFonts w:eastAsia="Calibri"/>
                <w:lang w:eastAsia="en-US"/>
              </w:rPr>
            </w:pPr>
            <w:r w:rsidRPr="00166EA5">
              <w:rPr>
                <w:rFonts w:eastAsia="Calibri"/>
                <w:lang w:eastAsia="en-US"/>
              </w:rPr>
              <w:t>GF-</w:t>
            </w: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154" w:type="dxa"/>
          </w:tcPr>
          <w:p w:rsidR="00966198" w:rsidRPr="00166EA5" w:rsidRDefault="00966198" w:rsidP="00506BF1">
            <w:pPr>
              <w:jc w:val="center"/>
              <w:rPr>
                <w:rFonts w:eastAsia="Calibri"/>
                <w:lang w:eastAsia="en-US"/>
              </w:rPr>
            </w:pPr>
            <w:r w:rsidRPr="00166EA5">
              <w:rPr>
                <w:rFonts w:eastAsia="Calibri"/>
                <w:lang w:eastAsia="en-US"/>
              </w:rPr>
              <w:t xml:space="preserve">Direção </w:t>
            </w:r>
            <w:r>
              <w:rPr>
                <w:rFonts w:eastAsia="Calibri"/>
                <w:lang w:eastAsia="en-US"/>
              </w:rPr>
              <w:t xml:space="preserve">Clínica </w:t>
            </w:r>
            <w:r w:rsidRPr="00166EA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Médica Hospitalar</w:t>
            </w:r>
          </w:p>
        </w:tc>
        <w:tc>
          <w:tcPr>
            <w:tcW w:w="3179" w:type="dxa"/>
          </w:tcPr>
          <w:p w:rsidR="00966198" w:rsidRPr="00166EA5" w:rsidRDefault="00165027" w:rsidP="001650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r servidor efetivo e t</w:t>
            </w:r>
            <w:r w:rsidR="00966198" w:rsidRPr="00166EA5">
              <w:rPr>
                <w:rFonts w:eastAsia="Calibri"/>
                <w:lang w:eastAsia="en-US"/>
              </w:rPr>
              <w:t xml:space="preserve">er curso superior em </w:t>
            </w:r>
            <w:r w:rsidR="00966198">
              <w:rPr>
                <w:rFonts w:eastAsia="Calibri"/>
                <w:lang w:eastAsia="en-US"/>
              </w:rPr>
              <w:t>Medicina</w:t>
            </w:r>
            <w:r w:rsidR="00966198" w:rsidRPr="00166EA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24" w:type="dxa"/>
          </w:tcPr>
          <w:p w:rsidR="00966198" w:rsidRPr="00166EA5" w:rsidRDefault="00165027" w:rsidP="00506B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000,00</w:t>
            </w:r>
          </w:p>
        </w:tc>
        <w:tc>
          <w:tcPr>
            <w:tcW w:w="2034" w:type="dxa"/>
          </w:tcPr>
          <w:p w:rsidR="00966198" w:rsidRPr="00166EA5" w:rsidRDefault="00966198" w:rsidP="00506BF1">
            <w:pPr>
              <w:jc w:val="center"/>
              <w:rPr>
                <w:rFonts w:eastAsia="Calibri"/>
                <w:lang w:eastAsia="en-US"/>
              </w:rPr>
            </w:pPr>
            <w:r w:rsidRPr="00166EA5">
              <w:rPr>
                <w:rFonts w:eastAsia="Calibri"/>
                <w:lang w:eastAsia="en-US"/>
              </w:rPr>
              <w:t>R$ 3.000,00</w:t>
            </w:r>
          </w:p>
        </w:tc>
      </w:tr>
    </w:tbl>
    <w:p w:rsidR="004831E8" w:rsidRPr="00C4267B" w:rsidRDefault="004831E8" w:rsidP="007F3ABE">
      <w:pPr>
        <w:jc w:val="both"/>
        <w:rPr>
          <w:bCs/>
          <w:sz w:val="24"/>
          <w:szCs w:val="24"/>
        </w:rPr>
      </w:pPr>
    </w:p>
    <w:p w:rsidR="00C4267B" w:rsidRPr="00C4267B" w:rsidRDefault="00C4267B" w:rsidP="007F3ABE">
      <w:pPr>
        <w:jc w:val="both"/>
        <w:rPr>
          <w:bCs/>
          <w:sz w:val="24"/>
          <w:szCs w:val="24"/>
        </w:rPr>
      </w:pPr>
    </w:p>
    <w:p w:rsidR="00896301" w:rsidRPr="00896301" w:rsidRDefault="00896301" w:rsidP="002146E4">
      <w:pPr>
        <w:pStyle w:val="Recuodecorpodetexto2"/>
        <w:spacing w:after="0" w:line="240" w:lineRule="auto"/>
        <w:ind w:left="0" w:firstLine="720"/>
        <w:jc w:val="both"/>
        <w:rPr>
          <w:bCs/>
          <w:sz w:val="24"/>
          <w:szCs w:val="24"/>
        </w:rPr>
      </w:pPr>
    </w:p>
    <w:p w:rsidR="00165027" w:rsidRDefault="00B40908" w:rsidP="002146E4">
      <w:pPr>
        <w:pStyle w:val="Recuodecorpodetexto2"/>
        <w:spacing w:after="0" w:line="240" w:lineRule="auto"/>
        <w:ind w:left="0" w:firstLine="720"/>
        <w:jc w:val="both"/>
        <w:rPr>
          <w:bCs/>
          <w:sz w:val="24"/>
          <w:szCs w:val="24"/>
        </w:rPr>
      </w:pPr>
      <w:r w:rsidRPr="007F7E1E">
        <w:rPr>
          <w:b/>
          <w:bCs/>
          <w:sz w:val="24"/>
          <w:szCs w:val="24"/>
        </w:rPr>
        <w:t xml:space="preserve">Art. </w:t>
      </w:r>
      <w:r w:rsidR="00165027">
        <w:rPr>
          <w:b/>
          <w:bCs/>
          <w:sz w:val="24"/>
          <w:szCs w:val="24"/>
        </w:rPr>
        <w:t>4</w:t>
      </w:r>
      <w:r w:rsidRPr="007F7E1E">
        <w:rPr>
          <w:b/>
          <w:bCs/>
          <w:sz w:val="24"/>
          <w:szCs w:val="24"/>
        </w:rPr>
        <w:t>º</w:t>
      </w:r>
      <w:r w:rsidR="002146E4" w:rsidRPr="007F7E1E">
        <w:rPr>
          <w:bCs/>
          <w:sz w:val="24"/>
          <w:szCs w:val="24"/>
        </w:rPr>
        <w:t xml:space="preserve"> </w:t>
      </w:r>
      <w:r w:rsidR="00165027">
        <w:rPr>
          <w:bCs/>
          <w:sz w:val="24"/>
          <w:szCs w:val="24"/>
        </w:rPr>
        <w:t>O pagamento de gratificação ou remuneração, conforme Anexos I a VI deverá observar o teto remuneratório do Prefeito Municipal, conforme disposição do artigo 37, XI da Constituição Federal de 1988.</w:t>
      </w:r>
    </w:p>
    <w:p w:rsidR="00165027" w:rsidRDefault="00165027" w:rsidP="002146E4">
      <w:pPr>
        <w:pStyle w:val="Recuodecorpodetexto2"/>
        <w:spacing w:after="0" w:line="240" w:lineRule="auto"/>
        <w:ind w:left="0" w:firstLine="720"/>
        <w:jc w:val="both"/>
        <w:rPr>
          <w:bCs/>
          <w:sz w:val="24"/>
          <w:szCs w:val="24"/>
        </w:rPr>
      </w:pPr>
    </w:p>
    <w:p w:rsidR="002146E4" w:rsidRPr="007F7E1E" w:rsidRDefault="00165027" w:rsidP="002146E4">
      <w:pPr>
        <w:pStyle w:val="Recuodecorpodetexto2"/>
        <w:spacing w:after="0" w:line="240" w:lineRule="auto"/>
        <w:ind w:left="0" w:firstLine="720"/>
        <w:jc w:val="both"/>
        <w:rPr>
          <w:bCs/>
          <w:sz w:val="24"/>
          <w:szCs w:val="24"/>
        </w:rPr>
      </w:pPr>
      <w:r w:rsidRPr="00165027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5</w:t>
      </w:r>
      <w:r w:rsidRPr="00165027">
        <w:rPr>
          <w:b/>
          <w:bCs/>
          <w:sz w:val="24"/>
          <w:szCs w:val="24"/>
        </w:rPr>
        <w:t>°</w:t>
      </w:r>
      <w:r>
        <w:rPr>
          <w:bCs/>
          <w:sz w:val="24"/>
          <w:szCs w:val="24"/>
        </w:rPr>
        <w:t xml:space="preserve"> </w:t>
      </w:r>
      <w:r w:rsidR="002146E4" w:rsidRPr="007F7E1E">
        <w:rPr>
          <w:bCs/>
          <w:sz w:val="24"/>
          <w:szCs w:val="24"/>
        </w:rPr>
        <w:t>Con</w:t>
      </w:r>
      <w:r w:rsidR="00B07B1E">
        <w:rPr>
          <w:bCs/>
          <w:sz w:val="24"/>
          <w:szCs w:val="24"/>
        </w:rPr>
        <w:t>tinuam em vigor os demais dispositivos constant</w:t>
      </w:r>
      <w:r w:rsidR="00896301">
        <w:rPr>
          <w:bCs/>
          <w:sz w:val="24"/>
          <w:szCs w:val="24"/>
        </w:rPr>
        <w:t>e</w:t>
      </w:r>
      <w:r w:rsidR="00B07B1E">
        <w:rPr>
          <w:bCs/>
          <w:sz w:val="24"/>
          <w:szCs w:val="24"/>
        </w:rPr>
        <w:t>s na Lei Municipal n.º 1.</w:t>
      </w:r>
      <w:r w:rsidR="005D4F09">
        <w:rPr>
          <w:bCs/>
          <w:sz w:val="24"/>
          <w:szCs w:val="24"/>
        </w:rPr>
        <w:t>694</w:t>
      </w:r>
      <w:r w:rsidR="00B07B1E">
        <w:rPr>
          <w:bCs/>
          <w:sz w:val="24"/>
          <w:szCs w:val="24"/>
        </w:rPr>
        <w:t xml:space="preserve">, de </w:t>
      </w:r>
      <w:r w:rsidR="005D4F09">
        <w:rPr>
          <w:bCs/>
          <w:sz w:val="24"/>
          <w:szCs w:val="24"/>
        </w:rPr>
        <w:t>0</w:t>
      </w:r>
      <w:r w:rsidR="00B07B1E">
        <w:rPr>
          <w:bCs/>
          <w:sz w:val="24"/>
          <w:szCs w:val="24"/>
        </w:rPr>
        <w:t>4 de j</w:t>
      </w:r>
      <w:r w:rsidR="005D4F09">
        <w:rPr>
          <w:bCs/>
          <w:sz w:val="24"/>
          <w:szCs w:val="24"/>
        </w:rPr>
        <w:t>aneiro</w:t>
      </w:r>
      <w:r w:rsidR="00B07B1E">
        <w:rPr>
          <w:bCs/>
          <w:sz w:val="24"/>
          <w:szCs w:val="24"/>
        </w:rPr>
        <w:t xml:space="preserve"> de 201</w:t>
      </w:r>
      <w:r w:rsidR="005D4F09">
        <w:rPr>
          <w:bCs/>
          <w:sz w:val="24"/>
          <w:szCs w:val="24"/>
        </w:rPr>
        <w:t>3</w:t>
      </w:r>
      <w:r w:rsidR="002146E4" w:rsidRPr="007F7E1E">
        <w:rPr>
          <w:bCs/>
          <w:sz w:val="24"/>
          <w:szCs w:val="24"/>
        </w:rPr>
        <w:t>.</w:t>
      </w:r>
    </w:p>
    <w:p w:rsidR="00617515" w:rsidRDefault="00617515" w:rsidP="002146E4">
      <w:pPr>
        <w:pStyle w:val="Recuodecorpodetexto2"/>
        <w:spacing w:after="0" w:line="240" w:lineRule="auto"/>
        <w:ind w:left="0" w:firstLine="720"/>
        <w:jc w:val="both"/>
        <w:rPr>
          <w:bCs/>
          <w:sz w:val="24"/>
          <w:szCs w:val="24"/>
        </w:rPr>
      </w:pPr>
    </w:p>
    <w:p w:rsidR="001A10D9" w:rsidRPr="002146E4" w:rsidRDefault="001A10D9" w:rsidP="001A10D9">
      <w:pPr>
        <w:ind w:firstLine="720"/>
        <w:jc w:val="both"/>
        <w:rPr>
          <w:sz w:val="24"/>
          <w:szCs w:val="24"/>
        </w:rPr>
      </w:pPr>
      <w:r w:rsidRPr="002146E4">
        <w:rPr>
          <w:b/>
          <w:bCs/>
          <w:sz w:val="24"/>
          <w:szCs w:val="24"/>
        </w:rPr>
        <w:t xml:space="preserve">Art. </w:t>
      </w:r>
      <w:r w:rsidR="00165027">
        <w:rPr>
          <w:b/>
          <w:bCs/>
          <w:sz w:val="24"/>
          <w:szCs w:val="24"/>
        </w:rPr>
        <w:t>6</w:t>
      </w:r>
      <w:r w:rsidRPr="002146E4">
        <w:rPr>
          <w:b/>
          <w:bCs/>
          <w:sz w:val="24"/>
          <w:szCs w:val="24"/>
        </w:rPr>
        <w:t>º</w:t>
      </w:r>
      <w:r w:rsidRPr="002146E4">
        <w:rPr>
          <w:bCs/>
          <w:sz w:val="24"/>
          <w:szCs w:val="24"/>
        </w:rPr>
        <w:t xml:space="preserve"> Revogam-se </w:t>
      </w:r>
      <w:r>
        <w:rPr>
          <w:bCs/>
          <w:sz w:val="24"/>
          <w:szCs w:val="24"/>
        </w:rPr>
        <w:t>tod</w:t>
      </w:r>
      <w:r w:rsidRPr="002146E4">
        <w:rPr>
          <w:bCs/>
          <w:sz w:val="24"/>
          <w:szCs w:val="24"/>
        </w:rPr>
        <w:t xml:space="preserve">as disposições </w:t>
      </w:r>
      <w:r w:rsidRPr="00BD5FBE">
        <w:rPr>
          <w:bCs/>
          <w:sz w:val="24"/>
          <w:szCs w:val="24"/>
        </w:rPr>
        <w:t>em</w:t>
      </w:r>
      <w:r w:rsidRPr="002146E4">
        <w:rPr>
          <w:bCs/>
          <w:sz w:val="24"/>
          <w:szCs w:val="24"/>
        </w:rPr>
        <w:t xml:space="preserve"> contrário</w:t>
      </w:r>
      <w:r>
        <w:rPr>
          <w:sz w:val="24"/>
          <w:szCs w:val="24"/>
        </w:rPr>
        <w:t xml:space="preserve">. </w:t>
      </w:r>
    </w:p>
    <w:p w:rsidR="00543C89" w:rsidRPr="002146E4" w:rsidRDefault="00543C89" w:rsidP="002146E4">
      <w:pPr>
        <w:ind w:firstLine="1683"/>
        <w:jc w:val="both"/>
        <w:rPr>
          <w:b/>
          <w:bCs/>
          <w:sz w:val="24"/>
          <w:szCs w:val="24"/>
        </w:rPr>
      </w:pPr>
    </w:p>
    <w:p w:rsidR="00543C89" w:rsidRPr="002146E4" w:rsidRDefault="00543C89" w:rsidP="002146E4">
      <w:pPr>
        <w:ind w:firstLine="720"/>
        <w:jc w:val="both"/>
        <w:rPr>
          <w:color w:val="FF0000"/>
          <w:sz w:val="24"/>
          <w:szCs w:val="24"/>
        </w:rPr>
      </w:pPr>
      <w:r w:rsidRPr="002146E4">
        <w:rPr>
          <w:b/>
          <w:bCs/>
          <w:sz w:val="24"/>
          <w:szCs w:val="24"/>
        </w:rPr>
        <w:t xml:space="preserve">Art. </w:t>
      </w:r>
      <w:r w:rsidR="00165027">
        <w:rPr>
          <w:b/>
          <w:bCs/>
          <w:sz w:val="24"/>
          <w:szCs w:val="24"/>
        </w:rPr>
        <w:t>7</w:t>
      </w:r>
      <w:r w:rsidRPr="002146E4">
        <w:rPr>
          <w:b/>
          <w:bCs/>
          <w:sz w:val="24"/>
          <w:szCs w:val="24"/>
        </w:rPr>
        <w:t xml:space="preserve">º </w:t>
      </w:r>
      <w:r w:rsidRPr="002146E4">
        <w:rPr>
          <w:sz w:val="24"/>
          <w:szCs w:val="24"/>
        </w:rPr>
        <w:t>Esta Lei entra em vigor na data de sua publicação.</w:t>
      </w:r>
    </w:p>
    <w:p w:rsidR="00543C89" w:rsidRPr="002146E4" w:rsidRDefault="00543C89" w:rsidP="002146E4">
      <w:pPr>
        <w:jc w:val="center"/>
        <w:rPr>
          <w:sz w:val="24"/>
          <w:szCs w:val="24"/>
        </w:rPr>
      </w:pPr>
    </w:p>
    <w:p w:rsidR="00543C89" w:rsidRDefault="00543C89" w:rsidP="002146E4">
      <w:pPr>
        <w:jc w:val="both"/>
        <w:rPr>
          <w:sz w:val="24"/>
          <w:szCs w:val="24"/>
        </w:rPr>
      </w:pPr>
      <w:r w:rsidRPr="002146E4">
        <w:rPr>
          <w:sz w:val="24"/>
          <w:szCs w:val="24"/>
        </w:rPr>
        <w:t xml:space="preserve">Palácio dos Pioneiros, Gabinete do Prefeito Municipal, Nova Xavantina, </w:t>
      </w:r>
      <w:r w:rsidR="00887FBC">
        <w:rPr>
          <w:sz w:val="24"/>
          <w:szCs w:val="24"/>
        </w:rPr>
        <w:t>16</w:t>
      </w:r>
      <w:r w:rsidR="008179F7">
        <w:rPr>
          <w:sz w:val="24"/>
          <w:szCs w:val="24"/>
        </w:rPr>
        <w:t xml:space="preserve"> de </w:t>
      </w:r>
      <w:r w:rsidR="004373C7">
        <w:rPr>
          <w:sz w:val="24"/>
          <w:szCs w:val="24"/>
        </w:rPr>
        <w:t>ju</w:t>
      </w:r>
      <w:r w:rsidR="00B07B1E">
        <w:rPr>
          <w:sz w:val="24"/>
          <w:szCs w:val="24"/>
        </w:rPr>
        <w:t>l</w:t>
      </w:r>
      <w:r w:rsidR="004373C7">
        <w:rPr>
          <w:sz w:val="24"/>
          <w:szCs w:val="24"/>
        </w:rPr>
        <w:t>ho</w:t>
      </w:r>
      <w:r w:rsidRPr="002146E4">
        <w:rPr>
          <w:sz w:val="24"/>
          <w:szCs w:val="24"/>
        </w:rPr>
        <w:t xml:space="preserve"> de 2014.</w:t>
      </w:r>
    </w:p>
    <w:p w:rsidR="00617515" w:rsidRDefault="00617515" w:rsidP="002146E4">
      <w:pPr>
        <w:jc w:val="both"/>
        <w:rPr>
          <w:sz w:val="24"/>
          <w:szCs w:val="24"/>
        </w:rPr>
      </w:pPr>
    </w:p>
    <w:p w:rsidR="000E40E7" w:rsidRDefault="000E40E7" w:rsidP="002146E4">
      <w:pPr>
        <w:jc w:val="both"/>
        <w:rPr>
          <w:sz w:val="24"/>
          <w:szCs w:val="24"/>
        </w:rPr>
      </w:pPr>
    </w:p>
    <w:p w:rsidR="00FE25F4" w:rsidRDefault="00FE25F4" w:rsidP="002146E4">
      <w:pPr>
        <w:jc w:val="both"/>
        <w:rPr>
          <w:sz w:val="24"/>
          <w:szCs w:val="24"/>
        </w:rPr>
      </w:pPr>
    </w:p>
    <w:p w:rsidR="00FE25F4" w:rsidRDefault="00FE25F4" w:rsidP="002146E4">
      <w:pPr>
        <w:jc w:val="both"/>
        <w:rPr>
          <w:sz w:val="24"/>
          <w:szCs w:val="24"/>
        </w:rPr>
      </w:pPr>
    </w:p>
    <w:p w:rsidR="00FE25F4" w:rsidRPr="002146E4" w:rsidRDefault="00FE25F4" w:rsidP="002146E4">
      <w:pPr>
        <w:jc w:val="both"/>
        <w:rPr>
          <w:sz w:val="24"/>
          <w:szCs w:val="24"/>
        </w:rPr>
      </w:pPr>
    </w:p>
    <w:p w:rsidR="00543C89" w:rsidRPr="002146E4" w:rsidRDefault="00543C89" w:rsidP="002146E4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146E4">
        <w:rPr>
          <w:rFonts w:ascii="Times New Roman" w:hAnsi="Times New Roman"/>
          <w:sz w:val="24"/>
          <w:szCs w:val="24"/>
        </w:rPr>
        <w:t>Gercino Caetano Rosa</w:t>
      </w:r>
    </w:p>
    <w:p w:rsidR="00543C89" w:rsidRDefault="00543C89" w:rsidP="002146E4">
      <w:pPr>
        <w:pStyle w:val="Ttulo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F83EB1">
        <w:rPr>
          <w:rFonts w:ascii="Times New Roman" w:hAnsi="Times New Roman"/>
          <w:b w:val="0"/>
          <w:bCs w:val="0"/>
          <w:sz w:val="24"/>
          <w:szCs w:val="24"/>
          <w:lang w:val="pt-BR"/>
        </w:rPr>
        <w:t>Prefeito</w:t>
      </w:r>
      <w:r w:rsidRPr="002146E4">
        <w:rPr>
          <w:rFonts w:ascii="Times New Roman" w:hAnsi="Times New Roman"/>
          <w:b w:val="0"/>
          <w:bCs w:val="0"/>
          <w:sz w:val="24"/>
          <w:szCs w:val="24"/>
        </w:rPr>
        <w:t xml:space="preserve"> Municipal</w:t>
      </w:r>
    </w:p>
    <w:p w:rsidR="00CB059D" w:rsidRDefault="00CB059D" w:rsidP="00CB059D">
      <w:pPr>
        <w:rPr>
          <w:lang w:val="en-US"/>
        </w:rPr>
      </w:pPr>
    </w:p>
    <w:p w:rsidR="00CB059D" w:rsidRDefault="00CB059D" w:rsidP="00CB059D">
      <w:pPr>
        <w:rPr>
          <w:lang w:val="en-US"/>
        </w:rPr>
      </w:pPr>
    </w:p>
    <w:p w:rsidR="00CB059D" w:rsidRDefault="00CB059D" w:rsidP="00CB059D">
      <w:pPr>
        <w:rPr>
          <w:lang w:val="en-US"/>
        </w:rPr>
      </w:pPr>
    </w:p>
    <w:p w:rsidR="00CB059D" w:rsidRDefault="00CB059D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5D4F09" w:rsidRDefault="005D4F09" w:rsidP="00CB059D">
      <w:pPr>
        <w:rPr>
          <w:lang w:val="en-US"/>
        </w:rPr>
      </w:pPr>
    </w:p>
    <w:p w:rsidR="00CB059D" w:rsidRDefault="00CB059D" w:rsidP="00CB059D">
      <w:pPr>
        <w:rPr>
          <w:lang w:val="en-US"/>
        </w:rPr>
      </w:pPr>
    </w:p>
    <w:p w:rsidR="00CB059D" w:rsidRDefault="00CB059D" w:rsidP="00CB059D">
      <w:pPr>
        <w:rPr>
          <w:lang w:val="en-US"/>
        </w:rPr>
      </w:pPr>
    </w:p>
    <w:p w:rsidR="00C472A1" w:rsidRDefault="00C472A1" w:rsidP="00CB059D">
      <w:pPr>
        <w:rPr>
          <w:lang w:val="en-US"/>
        </w:rPr>
      </w:pPr>
    </w:p>
    <w:p w:rsidR="00C472A1" w:rsidRDefault="00C472A1" w:rsidP="00CB059D">
      <w:pPr>
        <w:rPr>
          <w:lang w:val="en-US"/>
        </w:rPr>
      </w:pPr>
    </w:p>
    <w:sectPr w:rsidR="00C472A1" w:rsidSect="00BD5FBE">
      <w:headerReference w:type="default" r:id="rId8"/>
      <w:pgSz w:w="11909" w:h="16834" w:code="9"/>
      <w:pgMar w:top="2608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F0F" w:rsidRDefault="00D41F0F" w:rsidP="00D16083">
      <w:r>
        <w:separator/>
      </w:r>
    </w:p>
  </w:endnote>
  <w:endnote w:type="continuationSeparator" w:id="1">
    <w:p w:rsidR="00D41F0F" w:rsidRDefault="00D41F0F" w:rsidP="00D1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F0F" w:rsidRDefault="00D41F0F" w:rsidP="00D16083">
      <w:r>
        <w:separator/>
      </w:r>
    </w:p>
  </w:footnote>
  <w:footnote w:type="continuationSeparator" w:id="1">
    <w:p w:rsidR="00D41F0F" w:rsidRDefault="00D41F0F" w:rsidP="00D16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7B5" w:rsidRDefault="00EF14CF">
    <w:pPr>
      <w:pStyle w:val="Cabealho"/>
      <w:jc w:val="right"/>
    </w:pPr>
    <w:fldSimple w:instr=" PAGE   \* MERGEFORMAT ">
      <w:r w:rsidR="00887FBC">
        <w:rPr>
          <w:noProof/>
        </w:rPr>
        <w:t>1</w:t>
      </w:r>
    </w:fldSimple>
  </w:p>
  <w:p w:rsidR="00AB27B5" w:rsidRDefault="00AB27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577"/>
    <w:multiLevelType w:val="hybridMultilevel"/>
    <w:tmpl w:val="4D88DCE4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72B2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541E"/>
    <w:multiLevelType w:val="hybridMultilevel"/>
    <w:tmpl w:val="330CD0A2"/>
    <w:lvl w:ilvl="0" w:tplc="A01AB624">
      <w:start w:val="1"/>
      <w:numFmt w:val="lowerLetter"/>
      <w:lvlText w:val="%1)"/>
      <w:lvlJc w:val="left"/>
      <w:pPr>
        <w:ind w:left="12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4" w:hanging="360"/>
      </w:pPr>
    </w:lvl>
    <w:lvl w:ilvl="2" w:tplc="0416001B" w:tentative="1">
      <w:start w:val="1"/>
      <w:numFmt w:val="lowerRoman"/>
      <w:lvlText w:val="%3."/>
      <w:lvlJc w:val="right"/>
      <w:pPr>
        <w:ind w:left="2684" w:hanging="180"/>
      </w:pPr>
    </w:lvl>
    <w:lvl w:ilvl="3" w:tplc="0416000F" w:tentative="1">
      <w:start w:val="1"/>
      <w:numFmt w:val="decimal"/>
      <w:lvlText w:val="%4."/>
      <w:lvlJc w:val="left"/>
      <w:pPr>
        <w:ind w:left="3404" w:hanging="360"/>
      </w:pPr>
    </w:lvl>
    <w:lvl w:ilvl="4" w:tplc="04160019" w:tentative="1">
      <w:start w:val="1"/>
      <w:numFmt w:val="lowerLetter"/>
      <w:lvlText w:val="%5."/>
      <w:lvlJc w:val="left"/>
      <w:pPr>
        <w:ind w:left="4124" w:hanging="360"/>
      </w:pPr>
    </w:lvl>
    <w:lvl w:ilvl="5" w:tplc="0416001B" w:tentative="1">
      <w:start w:val="1"/>
      <w:numFmt w:val="lowerRoman"/>
      <w:lvlText w:val="%6."/>
      <w:lvlJc w:val="right"/>
      <w:pPr>
        <w:ind w:left="4844" w:hanging="180"/>
      </w:pPr>
    </w:lvl>
    <w:lvl w:ilvl="6" w:tplc="0416000F" w:tentative="1">
      <w:start w:val="1"/>
      <w:numFmt w:val="decimal"/>
      <w:lvlText w:val="%7."/>
      <w:lvlJc w:val="left"/>
      <w:pPr>
        <w:ind w:left="5564" w:hanging="360"/>
      </w:pPr>
    </w:lvl>
    <w:lvl w:ilvl="7" w:tplc="04160019" w:tentative="1">
      <w:start w:val="1"/>
      <w:numFmt w:val="lowerLetter"/>
      <w:lvlText w:val="%8."/>
      <w:lvlJc w:val="left"/>
      <w:pPr>
        <w:ind w:left="6284" w:hanging="360"/>
      </w:pPr>
    </w:lvl>
    <w:lvl w:ilvl="8" w:tplc="0416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">
    <w:nsid w:val="09924C5D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5FC7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54F74"/>
    <w:multiLevelType w:val="hybridMultilevel"/>
    <w:tmpl w:val="96E41410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44491"/>
    <w:multiLevelType w:val="hybridMultilevel"/>
    <w:tmpl w:val="57363572"/>
    <w:lvl w:ilvl="0" w:tplc="04160017">
      <w:start w:val="1"/>
      <w:numFmt w:val="lowerLetter"/>
      <w:lvlText w:val="%1)"/>
      <w:lvlJc w:val="left"/>
      <w:pPr>
        <w:ind w:left="1333" w:hanging="360"/>
      </w:pPr>
    </w:lvl>
    <w:lvl w:ilvl="1" w:tplc="04160019" w:tentative="1">
      <w:start w:val="1"/>
      <w:numFmt w:val="lowerLetter"/>
      <w:lvlText w:val="%2."/>
      <w:lvlJc w:val="left"/>
      <w:pPr>
        <w:ind w:left="2053" w:hanging="360"/>
      </w:pPr>
    </w:lvl>
    <w:lvl w:ilvl="2" w:tplc="0416001B" w:tentative="1">
      <w:start w:val="1"/>
      <w:numFmt w:val="lowerRoman"/>
      <w:lvlText w:val="%3."/>
      <w:lvlJc w:val="right"/>
      <w:pPr>
        <w:ind w:left="2773" w:hanging="180"/>
      </w:pPr>
    </w:lvl>
    <w:lvl w:ilvl="3" w:tplc="0416000F" w:tentative="1">
      <w:start w:val="1"/>
      <w:numFmt w:val="decimal"/>
      <w:lvlText w:val="%4."/>
      <w:lvlJc w:val="left"/>
      <w:pPr>
        <w:ind w:left="3493" w:hanging="360"/>
      </w:pPr>
    </w:lvl>
    <w:lvl w:ilvl="4" w:tplc="04160019" w:tentative="1">
      <w:start w:val="1"/>
      <w:numFmt w:val="lowerLetter"/>
      <w:lvlText w:val="%5."/>
      <w:lvlJc w:val="left"/>
      <w:pPr>
        <w:ind w:left="4213" w:hanging="360"/>
      </w:pPr>
    </w:lvl>
    <w:lvl w:ilvl="5" w:tplc="0416001B" w:tentative="1">
      <w:start w:val="1"/>
      <w:numFmt w:val="lowerRoman"/>
      <w:lvlText w:val="%6."/>
      <w:lvlJc w:val="right"/>
      <w:pPr>
        <w:ind w:left="4933" w:hanging="180"/>
      </w:pPr>
    </w:lvl>
    <w:lvl w:ilvl="6" w:tplc="0416000F" w:tentative="1">
      <w:start w:val="1"/>
      <w:numFmt w:val="decimal"/>
      <w:lvlText w:val="%7."/>
      <w:lvlJc w:val="left"/>
      <w:pPr>
        <w:ind w:left="5653" w:hanging="360"/>
      </w:pPr>
    </w:lvl>
    <w:lvl w:ilvl="7" w:tplc="04160019" w:tentative="1">
      <w:start w:val="1"/>
      <w:numFmt w:val="lowerLetter"/>
      <w:lvlText w:val="%8."/>
      <w:lvlJc w:val="left"/>
      <w:pPr>
        <w:ind w:left="6373" w:hanging="360"/>
      </w:pPr>
    </w:lvl>
    <w:lvl w:ilvl="8" w:tplc="0416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7">
    <w:nsid w:val="10B81367"/>
    <w:multiLevelType w:val="hybridMultilevel"/>
    <w:tmpl w:val="1CB819FC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C09B9"/>
    <w:multiLevelType w:val="hybridMultilevel"/>
    <w:tmpl w:val="53C89544"/>
    <w:lvl w:ilvl="0" w:tplc="DFBA5D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36E4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16D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3ACC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6040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B66D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4A78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BE57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86A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8536F79"/>
    <w:multiLevelType w:val="hybridMultilevel"/>
    <w:tmpl w:val="05EED064"/>
    <w:lvl w:ilvl="0" w:tplc="5AACDF7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90F180F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D0748"/>
    <w:multiLevelType w:val="hybridMultilevel"/>
    <w:tmpl w:val="2C80A8E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1EA724C1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87DC6"/>
    <w:multiLevelType w:val="hybridMultilevel"/>
    <w:tmpl w:val="DC6EF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2354FE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A21ED"/>
    <w:multiLevelType w:val="hybridMultilevel"/>
    <w:tmpl w:val="84760AC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D9B4961"/>
    <w:multiLevelType w:val="hybridMultilevel"/>
    <w:tmpl w:val="C634361E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35852"/>
    <w:multiLevelType w:val="hybridMultilevel"/>
    <w:tmpl w:val="0624039C"/>
    <w:lvl w:ilvl="0" w:tplc="5AACDF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74402B"/>
    <w:multiLevelType w:val="hybridMultilevel"/>
    <w:tmpl w:val="D0B64D18"/>
    <w:lvl w:ilvl="0" w:tplc="E67846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BCE4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E67E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141F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E8A3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EE1D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98E0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4A82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528C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03E4CDC"/>
    <w:multiLevelType w:val="hybridMultilevel"/>
    <w:tmpl w:val="4914F76E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743"/>
    <w:multiLevelType w:val="hybridMultilevel"/>
    <w:tmpl w:val="437426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01681"/>
    <w:multiLevelType w:val="hybridMultilevel"/>
    <w:tmpl w:val="0FF45B3E"/>
    <w:lvl w:ilvl="0" w:tplc="5AACDF70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11899"/>
    <w:multiLevelType w:val="hybridMultilevel"/>
    <w:tmpl w:val="D3C498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D20E2"/>
    <w:multiLevelType w:val="hybridMultilevel"/>
    <w:tmpl w:val="BA70E8B2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872D6"/>
    <w:multiLevelType w:val="hybridMultilevel"/>
    <w:tmpl w:val="B7EEBB26"/>
    <w:lvl w:ilvl="0" w:tplc="7CDC87A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2007EBC"/>
    <w:multiLevelType w:val="hybridMultilevel"/>
    <w:tmpl w:val="7B3E5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122C9"/>
    <w:multiLevelType w:val="hybridMultilevel"/>
    <w:tmpl w:val="5BDA46A2"/>
    <w:lvl w:ilvl="0" w:tplc="21BA3B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EE8B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6DF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C629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B0B0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1867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5422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1E64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12CE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AB347B7"/>
    <w:multiLevelType w:val="hybridMultilevel"/>
    <w:tmpl w:val="D46A8B18"/>
    <w:lvl w:ilvl="0" w:tplc="9FC24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0748A"/>
    <w:multiLevelType w:val="hybridMultilevel"/>
    <w:tmpl w:val="2FC0210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346322A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A50AE"/>
    <w:multiLevelType w:val="hybridMultilevel"/>
    <w:tmpl w:val="F3246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93A63"/>
    <w:multiLevelType w:val="hybridMultilevel"/>
    <w:tmpl w:val="62A83BCE"/>
    <w:lvl w:ilvl="0" w:tplc="AE520A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7659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D6E7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0C28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1855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F2F0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5CC5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96DE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1677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E2D0C9E"/>
    <w:multiLevelType w:val="hybridMultilevel"/>
    <w:tmpl w:val="90F46E22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95858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84D49"/>
    <w:multiLevelType w:val="hybridMultilevel"/>
    <w:tmpl w:val="3E3030C6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13D18"/>
    <w:multiLevelType w:val="hybridMultilevel"/>
    <w:tmpl w:val="D3C498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E2101"/>
    <w:multiLevelType w:val="hybridMultilevel"/>
    <w:tmpl w:val="BB96F0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BA54CC0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573F6"/>
    <w:multiLevelType w:val="hybridMultilevel"/>
    <w:tmpl w:val="EC46FD06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12B91"/>
    <w:multiLevelType w:val="hybridMultilevel"/>
    <w:tmpl w:val="150E1D8C"/>
    <w:lvl w:ilvl="0" w:tplc="5AACDF7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3"/>
  </w:num>
  <w:num w:numId="4">
    <w:abstractNumId w:val="6"/>
  </w:num>
  <w:num w:numId="5">
    <w:abstractNumId w:val="22"/>
  </w:num>
  <w:num w:numId="6">
    <w:abstractNumId w:val="35"/>
  </w:num>
  <w:num w:numId="7">
    <w:abstractNumId w:val="20"/>
  </w:num>
  <w:num w:numId="8">
    <w:abstractNumId w:val="36"/>
  </w:num>
  <w:num w:numId="9">
    <w:abstractNumId w:val="24"/>
  </w:num>
  <w:num w:numId="10">
    <w:abstractNumId w:val="28"/>
  </w:num>
  <w:num w:numId="11">
    <w:abstractNumId w:val="25"/>
  </w:num>
  <w:num w:numId="12">
    <w:abstractNumId w:val="15"/>
  </w:num>
  <w:num w:numId="13">
    <w:abstractNumId w:val="3"/>
  </w:num>
  <w:num w:numId="14">
    <w:abstractNumId w:val="21"/>
  </w:num>
  <w:num w:numId="15">
    <w:abstractNumId w:val="39"/>
  </w:num>
  <w:num w:numId="16">
    <w:abstractNumId w:val="38"/>
  </w:num>
  <w:num w:numId="17">
    <w:abstractNumId w:val="17"/>
  </w:num>
  <w:num w:numId="18">
    <w:abstractNumId w:val="32"/>
  </w:num>
  <w:num w:numId="19">
    <w:abstractNumId w:val="10"/>
  </w:num>
  <w:num w:numId="20">
    <w:abstractNumId w:val="19"/>
  </w:num>
  <w:num w:numId="21">
    <w:abstractNumId w:val="27"/>
  </w:num>
  <w:num w:numId="22">
    <w:abstractNumId w:val="14"/>
  </w:num>
  <w:num w:numId="23">
    <w:abstractNumId w:val="7"/>
  </w:num>
  <w:num w:numId="24">
    <w:abstractNumId w:val="9"/>
  </w:num>
  <w:num w:numId="25">
    <w:abstractNumId w:val="37"/>
  </w:num>
  <w:num w:numId="26">
    <w:abstractNumId w:val="5"/>
  </w:num>
  <w:num w:numId="27">
    <w:abstractNumId w:val="33"/>
  </w:num>
  <w:num w:numId="28">
    <w:abstractNumId w:val="34"/>
  </w:num>
  <w:num w:numId="29">
    <w:abstractNumId w:val="12"/>
  </w:num>
  <w:num w:numId="30">
    <w:abstractNumId w:val="23"/>
  </w:num>
  <w:num w:numId="31">
    <w:abstractNumId w:val="29"/>
  </w:num>
  <w:num w:numId="32">
    <w:abstractNumId w:val="16"/>
  </w:num>
  <w:num w:numId="33">
    <w:abstractNumId w:val="1"/>
  </w:num>
  <w:num w:numId="34">
    <w:abstractNumId w:val="0"/>
  </w:num>
  <w:num w:numId="35">
    <w:abstractNumId w:val="26"/>
  </w:num>
  <w:num w:numId="36">
    <w:abstractNumId w:val="31"/>
  </w:num>
  <w:num w:numId="37">
    <w:abstractNumId w:val="8"/>
  </w:num>
  <w:num w:numId="38">
    <w:abstractNumId w:val="18"/>
  </w:num>
  <w:num w:numId="39">
    <w:abstractNumId w:val="11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9A4"/>
    <w:rsid w:val="00004260"/>
    <w:rsid w:val="00006471"/>
    <w:rsid w:val="0000754A"/>
    <w:rsid w:val="00007D1F"/>
    <w:rsid w:val="00010EFF"/>
    <w:rsid w:val="00011F6B"/>
    <w:rsid w:val="0002393A"/>
    <w:rsid w:val="00024F53"/>
    <w:rsid w:val="0003111A"/>
    <w:rsid w:val="00040F16"/>
    <w:rsid w:val="00057EDB"/>
    <w:rsid w:val="00061AE5"/>
    <w:rsid w:val="00067F27"/>
    <w:rsid w:val="0007689A"/>
    <w:rsid w:val="00077039"/>
    <w:rsid w:val="00077511"/>
    <w:rsid w:val="00077ECF"/>
    <w:rsid w:val="00081D03"/>
    <w:rsid w:val="0008332F"/>
    <w:rsid w:val="00083F46"/>
    <w:rsid w:val="00095E4B"/>
    <w:rsid w:val="000A1F90"/>
    <w:rsid w:val="000A25D7"/>
    <w:rsid w:val="000A53D5"/>
    <w:rsid w:val="000A5C90"/>
    <w:rsid w:val="000A7941"/>
    <w:rsid w:val="000B28AA"/>
    <w:rsid w:val="000C332F"/>
    <w:rsid w:val="000C628C"/>
    <w:rsid w:val="000C7133"/>
    <w:rsid w:val="000D0B9A"/>
    <w:rsid w:val="000D4DAF"/>
    <w:rsid w:val="000D7683"/>
    <w:rsid w:val="000E0CBA"/>
    <w:rsid w:val="000E40E7"/>
    <w:rsid w:val="000E5983"/>
    <w:rsid w:val="000E5D61"/>
    <w:rsid w:val="000F020A"/>
    <w:rsid w:val="000F0753"/>
    <w:rsid w:val="000F4207"/>
    <w:rsid w:val="000F5708"/>
    <w:rsid w:val="000F6A28"/>
    <w:rsid w:val="00101F19"/>
    <w:rsid w:val="00103793"/>
    <w:rsid w:val="00104987"/>
    <w:rsid w:val="0011233D"/>
    <w:rsid w:val="001136F0"/>
    <w:rsid w:val="00116954"/>
    <w:rsid w:val="00120CE1"/>
    <w:rsid w:val="00122827"/>
    <w:rsid w:val="00125294"/>
    <w:rsid w:val="001304A8"/>
    <w:rsid w:val="00131244"/>
    <w:rsid w:val="00136009"/>
    <w:rsid w:val="00137CEE"/>
    <w:rsid w:val="00142B6F"/>
    <w:rsid w:val="00151BF5"/>
    <w:rsid w:val="00165027"/>
    <w:rsid w:val="00165AC2"/>
    <w:rsid w:val="00166F87"/>
    <w:rsid w:val="00167D5B"/>
    <w:rsid w:val="001716FE"/>
    <w:rsid w:val="0017363B"/>
    <w:rsid w:val="00174B93"/>
    <w:rsid w:val="0017551A"/>
    <w:rsid w:val="00177B17"/>
    <w:rsid w:val="00187A34"/>
    <w:rsid w:val="001923A6"/>
    <w:rsid w:val="00196900"/>
    <w:rsid w:val="001A10D9"/>
    <w:rsid w:val="001A2D41"/>
    <w:rsid w:val="001A34E7"/>
    <w:rsid w:val="001A6288"/>
    <w:rsid w:val="001A6D44"/>
    <w:rsid w:val="001A77FD"/>
    <w:rsid w:val="001B0770"/>
    <w:rsid w:val="001C0573"/>
    <w:rsid w:val="001C291B"/>
    <w:rsid w:val="001C505F"/>
    <w:rsid w:val="001C78CC"/>
    <w:rsid w:val="001E242E"/>
    <w:rsid w:val="001E5908"/>
    <w:rsid w:val="001E7CCE"/>
    <w:rsid w:val="001F59C1"/>
    <w:rsid w:val="001F7E00"/>
    <w:rsid w:val="00206788"/>
    <w:rsid w:val="002116C7"/>
    <w:rsid w:val="002146E4"/>
    <w:rsid w:val="002147A4"/>
    <w:rsid w:val="00217275"/>
    <w:rsid w:val="00217400"/>
    <w:rsid w:val="00223103"/>
    <w:rsid w:val="002244C2"/>
    <w:rsid w:val="00232D83"/>
    <w:rsid w:val="00241D86"/>
    <w:rsid w:val="00245064"/>
    <w:rsid w:val="0024531B"/>
    <w:rsid w:val="00252EA8"/>
    <w:rsid w:val="00262A4C"/>
    <w:rsid w:val="0026393D"/>
    <w:rsid w:val="00264EE4"/>
    <w:rsid w:val="0026645B"/>
    <w:rsid w:val="00267299"/>
    <w:rsid w:val="00270A81"/>
    <w:rsid w:val="00271152"/>
    <w:rsid w:val="002715A2"/>
    <w:rsid w:val="0027208F"/>
    <w:rsid w:val="00273878"/>
    <w:rsid w:val="002829EE"/>
    <w:rsid w:val="00283386"/>
    <w:rsid w:val="00284523"/>
    <w:rsid w:val="002907F0"/>
    <w:rsid w:val="00290DB4"/>
    <w:rsid w:val="00296D9A"/>
    <w:rsid w:val="002B3F09"/>
    <w:rsid w:val="002B4395"/>
    <w:rsid w:val="002C313B"/>
    <w:rsid w:val="002D1E38"/>
    <w:rsid w:val="002D4B2A"/>
    <w:rsid w:val="002D7EE0"/>
    <w:rsid w:val="002F2410"/>
    <w:rsid w:val="002F412A"/>
    <w:rsid w:val="002F78C9"/>
    <w:rsid w:val="00304FDA"/>
    <w:rsid w:val="00305BC7"/>
    <w:rsid w:val="00306352"/>
    <w:rsid w:val="00306C5F"/>
    <w:rsid w:val="00315CF9"/>
    <w:rsid w:val="00322224"/>
    <w:rsid w:val="003354ED"/>
    <w:rsid w:val="00344C92"/>
    <w:rsid w:val="0034551B"/>
    <w:rsid w:val="0035249E"/>
    <w:rsid w:val="0037389F"/>
    <w:rsid w:val="0037744A"/>
    <w:rsid w:val="00381238"/>
    <w:rsid w:val="0038276D"/>
    <w:rsid w:val="00384D82"/>
    <w:rsid w:val="003863FC"/>
    <w:rsid w:val="0039378E"/>
    <w:rsid w:val="00394FE3"/>
    <w:rsid w:val="003A1131"/>
    <w:rsid w:val="003A338E"/>
    <w:rsid w:val="003A4590"/>
    <w:rsid w:val="003B12B6"/>
    <w:rsid w:val="003B534A"/>
    <w:rsid w:val="003C1A34"/>
    <w:rsid w:val="003C4893"/>
    <w:rsid w:val="003C57A6"/>
    <w:rsid w:val="003D28DF"/>
    <w:rsid w:val="003D4652"/>
    <w:rsid w:val="003D7D5A"/>
    <w:rsid w:val="003E00BA"/>
    <w:rsid w:val="003E091D"/>
    <w:rsid w:val="003E5A05"/>
    <w:rsid w:val="003F06E6"/>
    <w:rsid w:val="003F2A61"/>
    <w:rsid w:val="003F2BEA"/>
    <w:rsid w:val="003F37C2"/>
    <w:rsid w:val="003F44BE"/>
    <w:rsid w:val="003F4B54"/>
    <w:rsid w:val="003F59E6"/>
    <w:rsid w:val="004003C6"/>
    <w:rsid w:val="0040057E"/>
    <w:rsid w:val="00403BB0"/>
    <w:rsid w:val="00404B95"/>
    <w:rsid w:val="0040672A"/>
    <w:rsid w:val="0040789A"/>
    <w:rsid w:val="004104EA"/>
    <w:rsid w:val="00412D0B"/>
    <w:rsid w:val="004279CB"/>
    <w:rsid w:val="00435BC1"/>
    <w:rsid w:val="004373C7"/>
    <w:rsid w:val="00450989"/>
    <w:rsid w:val="00453B8C"/>
    <w:rsid w:val="00453B91"/>
    <w:rsid w:val="004552D6"/>
    <w:rsid w:val="004559A4"/>
    <w:rsid w:val="0045785F"/>
    <w:rsid w:val="004628CC"/>
    <w:rsid w:val="00465610"/>
    <w:rsid w:val="00472C97"/>
    <w:rsid w:val="00482A47"/>
    <w:rsid w:val="004831E8"/>
    <w:rsid w:val="0048553F"/>
    <w:rsid w:val="004919E6"/>
    <w:rsid w:val="00493A38"/>
    <w:rsid w:val="0049452D"/>
    <w:rsid w:val="00497984"/>
    <w:rsid w:val="004A355C"/>
    <w:rsid w:val="004A5D62"/>
    <w:rsid w:val="004B5145"/>
    <w:rsid w:val="004B5D87"/>
    <w:rsid w:val="004C5787"/>
    <w:rsid w:val="004C78FA"/>
    <w:rsid w:val="004D0E75"/>
    <w:rsid w:val="004E1F48"/>
    <w:rsid w:val="004E65DE"/>
    <w:rsid w:val="004E793D"/>
    <w:rsid w:val="004F2117"/>
    <w:rsid w:val="004F23C0"/>
    <w:rsid w:val="004F58BD"/>
    <w:rsid w:val="004F6806"/>
    <w:rsid w:val="00504824"/>
    <w:rsid w:val="00505DBF"/>
    <w:rsid w:val="005133B5"/>
    <w:rsid w:val="0051622C"/>
    <w:rsid w:val="00526374"/>
    <w:rsid w:val="00543C89"/>
    <w:rsid w:val="00545BF2"/>
    <w:rsid w:val="00551A7B"/>
    <w:rsid w:val="00566B3E"/>
    <w:rsid w:val="00570F16"/>
    <w:rsid w:val="00582F2D"/>
    <w:rsid w:val="005957B8"/>
    <w:rsid w:val="005A2C04"/>
    <w:rsid w:val="005A4952"/>
    <w:rsid w:val="005A66C0"/>
    <w:rsid w:val="005B7310"/>
    <w:rsid w:val="005C24DE"/>
    <w:rsid w:val="005C41D4"/>
    <w:rsid w:val="005C6B70"/>
    <w:rsid w:val="005D00D8"/>
    <w:rsid w:val="005D4F09"/>
    <w:rsid w:val="005D70FA"/>
    <w:rsid w:val="005E0B40"/>
    <w:rsid w:val="005E0C63"/>
    <w:rsid w:val="005E42E2"/>
    <w:rsid w:val="005E6C7D"/>
    <w:rsid w:val="005F40CE"/>
    <w:rsid w:val="00617515"/>
    <w:rsid w:val="00622AC8"/>
    <w:rsid w:val="006253E6"/>
    <w:rsid w:val="00626240"/>
    <w:rsid w:val="00631577"/>
    <w:rsid w:val="00632888"/>
    <w:rsid w:val="0064132A"/>
    <w:rsid w:val="00646F6A"/>
    <w:rsid w:val="00650135"/>
    <w:rsid w:val="00652544"/>
    <w:rsid w:val="00656185"/>
    <w:rsid w:val="006567ED"/>
    <w:rsid w:val="00656950"/>
    <w:rsid w:val="00660EF3"/>
    <w:rsid w:val="00662E3D"/>
    <w:rsid w:val="00665207"/>
    <w:rsid w:val="00667804"/>
    <w:rsid w:val="0067187E"/>
    <w:rsid w:val="00674C51"/>
    <w:rsid w:val="0068104F"/>
    <w:rsid w:val="00687B10"/>
    <w:rsid w:val="00693464"/>
    <w:rsid w:val="00697268"/>
    <w:rsid w:val="006A1E5F"/>
    <w:rsid w:val="006A3FB2"/>
    <w:rsid w:val="006A5E4B"/>
    <w:rsid w:val="006A64AE"/>
    <w:rsid w:val="006B1FC5"/>
    <w:rsid w:val="006B285C"/>
    <w:rsid w:val="006B6327"/>
    <w:rsid w:val="006C3310"/>
    <w:rsid w:val="006C3CCA"/>
    <w:rsid w:val="006C568D"/>
    <w:rsid w:val="006C5B36"/>
    <w:rsid w:val="006C6512"/>
    <w:rsid w:val="006D67AA"/>
    <w:rsid w:val="006E08AE"/>
    <w:rsid w:val="006F033E"/>
    <w:rsid w:val="006F2D25"/>
    <w:rsid w:val="006F4F4A"/>
    <w:rsid w:val="006F5A3F"/>
    <w:rsid w:val="006F6E8C"/>
    <w:rsid w:val="00701592"/>
    <w:rsid w:val="00702B72"/>
    <w:rsid w:val="00703E34"/>
    <w:rsid w:val="0070443F"/>
    <w:rsid w:val="00704C05"/>
    <w:rsid w:val="00707B4C"/>
    <w:rsid w:val="007176BA"/>
    <w:rsid w:val="007238A2"/>
    <w:rsid w:val="00726F13"/>
    <w:rsid w:val="007331B6"/>
    <w:rsid w:val="00736C6F"/>
    <w:rsid w:val="00740FFF"/>
    <w:rsid w:val="00742F04"/>
    <w:rsid w:val="00744CC0"/>
    <w:rsid w:val="00744FED"/>
    <w:rsid w:val="007465B4"/>
    <w:rsid w:val="00752262"/>
    <w:rsid w:val="00754AC2"/>
    <w:rsid w:val="0075531B"/>
    <w:rsid w:val="0075536A"/>
    <w:rsid w:val="0075609D"/>
    <w:rsid w:val="007564EB"/>
    <w:rsid w:val="00757E61"/>
    <w:rsid w:val="00760FAB"/>
    <w:rsid w:val="00761A65"/>
    <w:rsid w:val="00763AB5"/>
    <w:rsid w:val="00767FDE"/>
    <w:rsid w:val="0077269D"/>
    <w:rsid w:val="00782ED6"/>
    <w:rsid w:val="00784AF5"/>
    <w:rsid w:val="00787083"/>
    <w:rsid w:val="00790D71"/>
    <w:rsid w:val="007953EB"/>
    <w:rsid w:val="007A3C15"/>
    <w:rsid w:val="007A4792"/>
    <w:rsid w:val="007A4CDA"/>
    <w:rsid w:val="007A748E"/>
    <w:rsid w:val="007B1BD0"/>
    <w:rsid w:val="007B5CFF"/>
    <w:rsid w:val="007B6995"/>
    <w:rsid w:val="007C180A"/>
    <w:rsid w:val="007D230B"/>
    <w:rsid w:val="007E0BD7"/>
    <w:rsid w:val="007E3202"/>
    <w:rsid w:val="007E49E2"/>
    <w:rsid w:val="007F144E"/>
    <w:rsid w:val="007F2463"/>
    <w:rsid w:val="007F3ABE"/>
    <w:rsid w:val="007F3FBD"/>
    <w:rsid w:val="007F5952"/>
    <w:rsid w:val="007F7E1E"/>
    <w:rsid w:val="0080275A"/>
    <w:rsid w:val="008179F7"/>
    <w:rsid w:val="00842151"/>
    <w:rsid w:val="008541FF"/>
    <w:rsid w:val="008548EF"/>
    <w:rsid w:val="008554D7"/>
    <w:rsid w:val="00860AAF"/>
    <w:rsid w:val="008610EF"/>
    <w:rsid w:val="0088174B"/>
    <w:rsid w:val="00887759"/>
    <w:rsid w:val="00887FBC"/>
    <w:rsid w:val="00895E0D"/>
    <w:rsid w:val="00896301"/>
    <w:rsid w:val="00896C49"/>
    <w:rsid w:val="00897E6E"/>
    <w:rsid w:val="008A02D1"/>
    <w:rsid w:val="008A2299"/>
    <w:rsid w:val="008B5783"/>
    <w:rsid w:val="008C0EF5"/>
    <w:rsid w:val="008C2945"/>
    <w:rsid w:val="008C73D8"/>
    <w:rsid w:val="008E5CF7"/>
    <w:rsid w:val="008E6AC9"/>
    <w:rsid w:val="008F108F"/>
    <w:rsid w:val="008F2B44"/>
    <w:rsid w:val="008F4148"/>
    <w:rsid w:val="008F4B89"/>
    <w:rsid w:val="008F5E5D"/>
    <w:rsid w:val="008F7B74"/>
    <w:rsid w:val="00900F2C"/>
    <w:rsid w:val="00903730"/>
    <w:rsid w:val="00903F81"/>
    <w:rsid w:val="0090629E"/>
    <w:rsid w:val="009065BA"/>
    <w:rsid w:val="00916649"/>
    <w:rsid w:val="0092397E"/>
    <w:rsid w:val="00924B69"/>
    <w:rsid w:val="00926784"/>
    <w:rsid w:val="00931F04"/>
    <w:rsid w:val="00940CD7"/>
    <w:rsid w:val="00947E0D"/>
    <w:rsid w:val="009518B3"/>
    <w:rsid w:val="0095200F"/>
    <w:rsid w:val="009521D0"/>
    <w:rsid w:val="00957B38"/>
    <w:rsid w:val="00957B7B"/>
    <w:rsid w:val="009620D5"/>
    <w:rsid w:val="00962238"/>
    <w:rsid w:val="00966198"/>
    <w:rsid w:val="009702E9"/>
    <w:rsid w:val="009729A7"/>
    <w:rsid w:val="00975470"/>
    <w:rsid w:val="0098112F"/>
    <w:rsid w:val="00983D92"/>
    <w:rsid w:val="00986DF0"/>
    <w:rsid w:val="0099080E"/>
    <w:rsid w:val="0099303A"/>
    <w:rsid w:val="009A3168"/>
    <w:rsid w:val="009A7735"/>
    <w:rsid w:val="009B25CB"/>
    <w:rsid w:val="009B4154"/>
    <w:rsid w:val="009C1D44"/>
    <w:rsid w:val="009C50B1"/>
    <w:rsid w:val="009C7ACA"/>
    <w:rsid w:val="009D2FB2"/>
    <w:rsid w:val="009D5AD8"/>
    <w:rsid w:val="009D6AC6"/>
    <w:rsid w:val="009E043E"/>
    <w:rsid w:val="009E2D3F"/>
    <w:rsid w:val="009E3B42"/>
    <w:rsid w:val="009E457C"/>
    <w:rsid w:val="009E5299"/>
    <w:rsid w:val="009F0CD6"/>
    <w:rsid w:val="009F19F2"/>
    <w:rsid w:val="009F384E"/>
    <w:rsid w:val="009F3F25"/>
    <w:rsid w:val="009F4E34"/>
    <w:rsid w:val="00A0434F"/>
    <w:rsid w:val="00A05B59"/>
    <w:rsid w:val="00A07BC6"/>
    <w:rsid w:val="00A17530"/>
    <w:rsid w:val="00A21629"/>
    <w:rsid w:val="00A2304D"/>
    <w:rsid w:val="00A2370E"/>
    <w:rsid w:val="00A26129"/>
    <w:rsid w:val="00A468B3"/>
    <w:rsid w:val="00A5399A"/>
    <w:rsid w:val="00A578B1"/>
    <w:rsid w:val="00A644B6"/>
    <w:rsid w:val="00A74BF2"/>
    <w:rsid w:val="00A75009"/>
    <w:rsid w:val="00A77BEA"/>
    <w:rsid w:val="00A9462A"/>
    <w:rsid w:val="00A96D28"/>
    <w:rsid w:val="00AA4CC0"/>
    <w:rsid w:val="00AA5877"/>
    <w:rsid w:val="00AB09D0"/>
    <w:rsid w:val="00AB27B5"/>
    <w:rsid w:val="00AB3DFA"/>
    <w:rsid w:val="00AB65ED"/>
    <w:rsid w:val="00AC0D5C"/>
    <w:rsid w:val="00AC5F6D"/>
    <w:rsid w:val="00AD236C"/>
    <w:rsid w:val="00AD2627"/>
    <w:rsid w:val="00AE385E"/>
    <w:rsid w:val="00AE4E6E"/>
    <w:rsid w:val="00AF1D6E"/>
    <w:rsid w:val="00AF21EE"/>
    <w:rsid w:val="00AF2D3F"/>
    <w:rsid w:val="00AF54BE"/>
    <w:rsid w:val="00B031E4"/>
    <w:rsid w:val="00B03840"/>
    <w:rsid w:val="00B07B1E"/>
    <w:rsid w:val="00B13102"/>
    <w:rsid w:val="00B15E2F"/>
    <w:rsid w:val="00B20894"/>
    <w:rsid w:val="00B2344A"/>
    <w:rsid w:val="00B27CB4"/>
    <w:rsid w:val="00B40908"/>
    <w:rsid w:val="00B444EB"/>
    <w:rsid w:val="00B45A35"/>
    <w:rsid w:val="00B53DBF"/>
    <w:rsid w:val="00B54AC4"/>
    <w:rsid w:val="00B61D4C"/>
    <w:rsid w:val="00B6716F"/>
    <w:rsid w:val="00B77871"/>
    <w:rsid w:val="00B81FB8"/>
    <w:rsid w:val="00B83E07"/>
    <w:rsid w:val="00B84404"/>
    <w:rsid w:val="00B846B6"/>
    <w:rsid w:val="00B85B78"/>
    <w:rsid w:val="00B92581"/>
    <w:rsid w:val="00BA00F5"/>
    <w:rsid w:val="00BA432C"/>
    <w:rsid w:val="00BA7541"/>
    <w:rsid w:val="00BA7F17"/>
    <w:rsid w:val="00BC2D0A"/>
    <w:rsid w:val="00BC5AA8"/>
    <w:rsid w:val="00BD276E"/>
    <w:rsid w:val="00BD2EE6"/>
    <w:rsid w:val="00BD3395"/>
    <w:rsid w:val="00BD46C2"/>
    <w:rsid w:val="00BD5FBE"/>
    <w:rsid w:val="00BD6125"/>
    <w:rsid w:val="00BE2D91"/>
    <w:rsid w:val="00BE40BC"/>
    <w:rsid w:val="00BE44A3"/>
    <w:rsid w:val="00BE456E"/>
    <w:rsid w:val="00BE6F98"/>
    <w:rsid w:val="00BF0148"/>
    <w:rsid w:val="00BF295D"/>
    <w:rsid w:val="00BF3CF7"/>
    <w:rsid w:val="00BF481D"/>
    <w:rsid w:val="00BF4872"/>
    <w:rsid w:val="00C06426"/>
    <w:rsid w:val="00C12546"/>
    <w:rsid w:val="00C1266C"/>
    <w:rsid w:val="00C127EE"/>
    <w:rsid w:val="00C134B2"/>
    <w:rsid w:val="00C200B5"/>
    <w:rsid w:val="00C34F1C"/>
    <w:rsid w:val="00C422E2"/>
    <w:rsid w:val="00C4267B"/>
    <w:rsid w:val="00C472A1"/>
    <w:rsid w:val="00C536E9"/>
    <w:rsid w:val="00C55104"/>
    <w:rsid w:val="00C57089"/>
    <w:rsid w:val="00C67CB8"/>
    <w:rsid w:val="00C72ABB"/>
    <w:rsid w:val="00C8719A"/>
    <w:rsid w:val="00C872BA"/>
    <w:rsid w:val="00C929AF"/>
    <w:rsid w:val="00CA5C23"/>
    <w:rsid w:val="00CA6BBC"/>
    <w:rsid w:val="00CA7EE6"/>
    <w:rsid w:val="00CB059D"/>
    <w:rsid w:val="00CC09B8"/>
    <w:rsid w:val="00CC5951"/>
    <w:rsid w:val="00CD080C"/>
    <w:rsid w:val="00CD76C8"/>
    <w:rsid w:val="00CD78F5"/>
    <w:rsid w:val="00CE05FE"/>
    <w:rsid w:val="00CE16A1"/>
    <w:rsid w:val="00CE16E4"/>
    <w:rsid w:val="00CE1DE0"/>
    <w:rsid w:val="00CF0E1E"/>
    <w:rsid w:val="00CF3198"/>
    <w:rsid w:val="00CF4AA2"/>
    <w:rsid w:val="00CF6EE5"/>
    <w:rsid w:val="00CF7EFB"/>
    <w:rsid w:val="00D03DFE"/>
    <w:rsid w:val="00D05E2C"/>
    <w:rsid w:val="00D06078"/>
    <w:rsid w:val="00D06CE4"/>
    <w:rsid w:val="00D114BB"/>
    <w:rsid w:val="00D14020"/>
    <w:rsid w:val="00D16083"/>
    <w:rsid w:val="00D176A9"/>
    <w:rsid w:val="00D1793D"/>
    <w:rsid w:val="00D25DAB"/>
    <w:rsid w:val="00D2760A"/>
    <w:rsid w:val="00D310E6"/>
    <w:rsid w:val="00D33FEE"/>
    <w:rsid w:val="00D34AFC"/>
    <w:rsid w:val="00D41F0F"/>
    <w:rsid w:val="00D47CEC"/>
    <w:rsid w:val="00D521E1"/>
    <w:rsid w:val="00D5281D"/>
    <w:rsid w:val="00D5621A"/>
    <w:rsid w:val="00D64E8E"/>
    <w:rsid w:val="00D67EA5"/>
    <w:rsid w:val="00D7090C"/>
    <w:rsid w:val="00D87DB2"/>
    <w:rsid w:val="00DC08DA"/>
    <w:rsid w:val="00DC69A2"/>
    <w:rsid w:val="00DC7A8F"/>
    <w:rsid w:val="00DC7E6A"/>
    <w:rsid w:val="00DD0EF8"/>
    <w:rsid w:val="00DD35DA"/>
    <w:rsid w:val="00DD65FF"/>
    <w:rsid w:val="00DE3E69"/>
    <w:rsid w:val="00DF6530"/>
    <w:rsid w:val="00E02408"/>
    <w:rsid w:val="00E06500"/>
    <w:rsid w:val="00E21C39"/>
    <w:rsid w:val="00E23840"/>
    <w:rsid w:val="00E40709"/>
    <w:rsid w:val="00E413BA"/>
    <w:rsid w:val="00E43F32"/>
    <w:rsid w:val="00E4567B"/>
    <w:rsid w:val="00E509AE"/>
    <w:rsid w:val="00E52479"/>
    <w:rsid w:val="00E531F1"/>
    <w:rsid w:val="00E551E4"/>
    <w:rsid w:val="00E558E7"/>
    <w:rsid w:val="00E5654A"/>
    <w:rsid w:val="00E74C66"/>
    <w:rsid w:val="00E768CA"/>
    <w:rsid w:val="00E84D4A"/>
    <w:rsid w:val="00E86338"/>
    <w:rsid w:val="00E925B9"/>
    <w:rsid w:val="00E9473D"/>
    <w:rsid w:val="00E952D8"/>
    <w:rsid w:val="00EA00E3"/>
    <w:rsid w:val="00EA0C3F"/>
    <w:rsid w:val="00EA2736"/>
    <w:rsid w:val="00EA4D89"/>
    <w:rsid w:val="00EA66C6"/>
    <w:rsid w:val="00EC2A0C"/>
    <w:rsid w:val="00EC3163"/>
    <w:rsid w:val="00EC5018"/>
    <w:rsid w:val="00ED43BC"/>
    <w:rsid w:val="00ED6F8F"/>
    <w:rsid w:val="00EE7DE0"/>
    <w:rsid w:val="00EF14CF"/>
    <w:rsid w:val="00F0334A"/>
    <w:rsid w:val="00F12117"/>
    <w:rsid w:val="00F13E28"/>
    <w:rsid w:val="00F14A6F"/>
    <w:rsid w:val="00F25F3F"/>
    <w:rsid w:val="00F261C5"/>
    <w:rsid w:val="00F26753"/>
    <w:rsid w:val="00F32093"/>
    <w:rsid w:val="00F376FF"/>
    <w:rsid w:val="00F46CA7"/>
    <w:rsid w:val="00F50FD7"/>
    <w:rsid w:val="00F55303"/>
    <w:rsid w:val="00F56831"/>
    <w:rsid w:val="00F706A9"/>
    <w:rsid w:val="00F71BAA"/>
    <w:rsid w:val="00F731AE"/>
    <w:rsid w:val="00F74A46"/>
    <w:rsid w:val="00F76ABF"/>
    <w:rsid w:val="00F803A7"/>
    <w:rsid w:val="00F83EB1"/>
    <w:rsid w:val="00F85418"/>
    <w:rsid w:val="00F858F2"/>
    <w:rsid w:val="00F87AE8"/>
    <w:rsid w:val="00F91615"/>
    <w:rsid w:val="00F97C24"/>
    <w:rsid w:val="00F97C2A"/>
    <w:rsid w:val="00FA1833"/>
    <w:rsid w:val="00FB3458"/>
    <w:rsid w:val="00FB7244"/>
    <w:rsid w:val="00FC1872"/>
    <w:rsid w:val="00FC311D"/>
    <w:rsid w:val="00FC7176"/>
    <w:rsid w:val="00FD634E"/>
    <w:rsid w:val="00FE25F4"/>
    <w:rsid w:val="00FE4E4D"/>
    <w:rsid w:val="00FE5384"/>
    <w:rsid w:val="00FE74B9"/>
    <w:rsid w:val="00FF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4CF"/>
  </w:style>
  <w:style w:type="paragraph" w:styleId="Ttulo1">
    <w:name w:val="heading 1"/>
    <w:basedOn w:val="Normal"/>
    <w:next w:val="Normal"/>
    <w:link w:val="Ttulo1Char"/>
    <w:uiPriority w:val="9"/>
    <w:qFormat/>
    <w:rsid w:val="008548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548E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OmniPage1">
    <w:name w:val="OmniPage #1"/>
    <w:basedOn w:val="Normal"/>
    <w:rsid w:val="00EF14CF"/>
    <w:pPr>
      <w:spacing w:line="240" w:lineRule="exact"/>
    </w:pPr>
  </w:style>
  <w:style w:type="paragraph" w:customStyle="1" w:styleId="OmniPage2">
    <w:name w:val="OmniPage #2"/>
    <w:basedOn w:val="Normal"/>
    <w:rsid w:val="00EF14CF"/>
    <w:pPr>
      <w:spacing w:line="240" w:lineRule="exact"/>
    </w:pPr>
  </w:style>
  <w:style w:type="paragraph" w:customStyle="1" w:styleId="OmniPage3">
    <w:name w:val="OmniPage #3"/>
    <w:basedOn w:val="Normal"/>
    <w:rsid w:val="00EF14CF"/>
    <w:pPr>
      <w:spacing w:line="320" w:lineRule="exact"/>
    </w:pPr>
  </w:style>
  <w:style w:type="paragraph" w:customStyle="1" w:styleId="OmniPage4">
    <w:name w:val="OmniPage #4"/>
    <w:basedOn w:val="Normal"/>
    <w:rsid w:val="00EF14CF"/>
    <w:pPr>
      <w:spacing w:line="240" w:lineRule="exact"/>
    </w:pPr>
  </w:style>
  <w:style w:type="paragraph" w:customStyle="1" w:styleId="OmniPage5">
    <w:name w:val="OmniPage #5"/>
    <w:basedOn w:val="Normal"/>
    <w:rsid w:val="00EF14CF"/>
    <w:pPr>
      <w:spacing w:line="200" w:lineRule="exact"/>
    </w:pPr>
  </w:style>
  <w:style w:type="paragraph" w:customStyle="1" w:styleId="OmniPage6">
    <w:name w:val="OmniPage #6"/>
    <w:basedOn w:val="Normal"/>
    <w:rsid w:val="00EF14CF"/>
    <w:pPr>
      <w:spacing w:line="120" w:lineRule="exact"/>
    </w:pPr>
  </w:style>
  <w:style w:type="paragraph" w:customStyle="1" w:styleId="OmniPage7">
    <w:name w:val="OmniPage #7"/>
    <w:basedOn w:val="Normal"/>
    <w:rsid w:val="00EF14CF"/>
    <w:pPr>
      <w:spacing w:line="320" w:lineRule="exact"/>
    </w:pPr>
  </w:style>
  <w:style w:type="paragraph" w:customStyle="1" w:styleId="OmniPage8">
    <w:name w:val="OmniPage #8"/>
    <w:basedOn w:val="Normal"/>
    <w:rsid w:val="00EF14CF"/>
    <w:pPr>
      <w:spacing w:line="220" w:lineRule="exact"/>
    </w:pPr>
  </w:style>
  <w:style w:type="paragraph" w:customStyle="1" w:styleId="OmniPage9">
    <w:name w:val="OmniPage #9"/>
    <w:basedOn w:val="Normal"/>
    <w:rsid w:val="00EF14CF"/>
    <w:pPr>
      <w:spacing w:line="200" w:lineRule="exact"/>
    </w:pPr>
  </w:style>
  <w:style w:type="paragraph" w:styleId="NormalWeb">
    <w:name w:val="Normal (Web)"/>
    <w:basedOn w:val="Normal"/>
    <w:uiPriority w:val="99"/>
    <w:semiHidden/>
    <w:unhideWhenUsed/>
    <w:rsid w:val="00652544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16083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link w:val="Cabealho"/>
    <w:uiPriority w:val="99"/>
    <w:rsid w:val="00D16083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D16083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link w:val="Rodap"/>
    <w:uiPriority w:val="99"/>
    <w:rsid w:val="00D16083"/>
    <w:rPr>
      <w:lang w:val="en-US"/>
    </w:rPr>
  </w:style>
  <w:style w:type="character" w:styleId="nfase">
    <w:name w:val="Emphasis"/>
    <w:uiPriority w:val="20"/>
    <w:qFormat/>
    <w:rsid w:val="00A578B1"/>
    <w:rPr>
      <w:i/>
      <w:iCs/>
    </w:rPr>
  </w:style>
  <w:style w:type="character" w:customStyle="1" w:styleId="apple-converted-space">
    <w:name w:val="apple-converted-space"/>
    <w:basedOn w:val="Fontepargpadro"/>
    <w:rsid w:val="00A578B1"/>
  </w:style>
  <w:style w:type="paragraph" w:styleId="PargrafodaLista">
    <w:name w:val="List Paragraph"/>
    <w:basedOn w:val="Normal"/>
    <w:uiPriority w:val="34"/>
    <w:qFormat/>
    <w:rsid w:val="005D00D8"/>
    <w:pPr>
      <w:ind w:left="720"/>
      <w:contextualSpacing/>
    </w:pPr>
    <w:rPr>
      <w:sz w:val="24"/>
      <w:szCs w:val="24"/>
    </w:rPr>
  </w:style>
  <w:style w:type="character" w:styleId="RefernciaSutil">
    <w:name w:val="Subtle Reference"/>
    <w:uiPriority w:val="31"/>
    <w:qFormat/>
    <w:rsid w:val="008548EF"/>
    <w:rPr>
      <w:smallCaps/>
      <w:color w:val="C0504D"/>
      <w:u w:val="single"/>
    </w:rPr>
  </w:style>
  <w:style w:type="character" w:styleId="TtulodoLivro">
    <w:name w:val="Book Title"/>
    <w:uiPriority w:val="33"/>
    <w:qFormat/>
    <w:rsid w:val="008548EF"/>
    <w:rPr>
      <w:b/>
      <w:bCs/>
      <w:smallCaps/>
      <w:spacing w:val="5"/>
    </w:rPr>
  </w:style>
  <w:style w:type="paragraph" w:styleId="Recuodecorpodetexto">
    <w:name w:val="Body Text Indent"/>
    <w:basedOn w:val="Normal"/>
    <w:link w:val="RecuodecorpodetextoChar"/>
    <w:rsid w:val="00E40709"/>
    <w:pPr>
      <w:ind w:left="5049"/>
      <w:jc w:val="both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4070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E4E6E"/>
    <w:pPr>
      <w:spacing w:after="120" w:line="480" w:lineRule="auto"/>
      <w:ind w:left="283"/>
    </w:pPr>
    <w:rPr>
      <w:lang w:val="en-US"/>
    </w:rPr>
  </w:style>
  <w:style w:type="character" w:customStyle="1" w:styleId="Recuodecorpodetexto2Char">
    <w:name w:val="Recuo de corpo de texto 2 Char"/>
    <w:link w:val="Recuodecorpodetexto2"/>
    <w:uiPriority w:val="99"/>
    <w:rsid w:val="00AE4E6E"/>
    <w:rPr>
      <w:lang w:val="en-US"/>
    </w:rPr>
  </w:style>
  <w:style w:type="paragraph" w:customStyle="1" w:styleId="yiv9492583096omnipage1">
    <w:name w:val="yiv9492583096omnipage1"/>
    <w:basedOn w:val="Normal"/>
    <w:rsid w:val="003A1131"/>
    <w:pPr>
      <w:spacing w:before="100" w:beforeAutospacing="1" w:after="100" w:afterAutospacing="1"/>
    </w:pPr>
    <w:rPr>
      <w:sz w:val="24"/>
      <w:szCs w:val="24"/>
    </w:rPr>
  </w:style>
  <w:style w:type="paragraph" w:customStyle="1" w:styleId="yiv9065986845omnipage1">
    <w:name w:val="yiv9065986845omnipage1"/>
    <w:basedOn w:val="Normal"/>
    <w:rsid w:val="000F6A28"/>
    <w:pPr>
      <w:spacing w:before="100" w:beforeAutospacing="1" w:after="100" w:afterAutospacing="1"/>
    </w:pPr>
    <w:rPr>
      <w:sz w:val="24"/>
      <w:szCs w:val="24"/>
    </w:rPr>
  </w:style>
  <w:style w:type="paragraph" w:customStyle="1" w:styleId="yiv9065986845msonormal">
    <w:name w:val="yiv9065986845msonormal"/>
    <w:basedOn w:val="Normal"/>
    <w:rsid w:val="000F6A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7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325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76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69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7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894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82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63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181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658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931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85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202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138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749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57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553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52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19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664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227">
          <w:marLeft w:val="768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61DF6-F230-4943-B6C1-CC7C55B8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MUNICIPAL DE NOVA XAVANTINA   MT</vt:lpstr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MUNICIPAL DE NOVA XAVANTINA   MT</dc:title>
  <dc:subject/>
  <dc:creator>.</dc:creator>
  <cp:keywords/>
  <cp:lastModifiedBy>Adão</cp:lastModifiedBy>
  <cp:revision>2</cp:revision>
  <cp:lastPrinted>2014-07-09T17:12:00Z</cp:lastPrinted>
  <dcterms:created xsi:type="dcterms:W3CDTF">2014-07-16T18:16:00Z</dcterms:created>
  <dcterms:modified xsi:type="dcterms:W3CDTF">2014-07-16T18:16:00Z</dcterms:modified>
</cp:coreProperties>
</file>